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76" w:rsidRPr="00873949" w:rsidRDefault="00C83B76" w:rsidP="00C83B76">
      <w:pPr>
        <w:jc w:val="center"/>
        <w:rPr>
          <w:b/>
          <w:sz w:val="22"/>
        </w:rPr>
      </w:pPr>
      <w:r w:rsidRPr="00873949">
        <w:rPr>
          <w:b/>
          <w:sz w:val="22"/>
        </w:rPr>
        <w:t>ОТКРЫТОЕ АКЦИОНЕРНОЕ ОБЩЕСТВО «</w:t>
      </w:r>
      <w:r>
        <w:rPr>
          <w:b/>
          <w:sz w:val="22"/>
        </w:rPr>
        <w:t>НЕФТЕПРОДУКТПРОЕКТ</w:t>
      </w:r>
      <w:r w:rsidRPr="00873949">
        <w:rPr>
          <w:b/>
          <w:sz w:val="22"/>
        </w:rPr>
        <w:t>»</w:t>
      </w:r>
    </w:p>
    <w:p w:rsidR="00C83B76" w:rsidRPr="003A276B" w:rsidRDefault="00C83B76" w:rsidP="00C83B76">
      <w:pPr>
        <w:pBdr>
          <w:bottom w:val="thickThinSmallGap" w:sz="24" w:space="1" w:color="auto"/>
        </w:pBdr>
        <w:jc w:val="center"/>
        <w:rPr>
          <w:b/>
          <w:sz w:val="2"/>
        </w:rPr>
      </w:pPr>
    </w:p>
    <w:p w:rsidR="00C83B76" w:rsidRPr="0079330B" w:rsidRDefault="00C83B76" w:rsidP="00C83B76">
      <w:pPr>
        <w:spacing w:before="60"/>
        <w:jc w:val="center"/>
        <w:rPr>
          <w:b/>
        </w:rPr>
      </w:pPr>
      <w:r w:rsidRPr="0079330B">
        <w:rPr>
          <w:b/>
        </w:rPr>
        <w:t>СООБЩЕНИЕ</w:t>
      </w:r>
    </w:p>
    <w:p w:rsidR="00C83B76" w:rsidRPr="0079330B" w:rsidRDefault="00C83B76" w:rsidP="00C83B76">
      <w:pPr>
        <w:jc w:val="center"/>
      </w:pPr>
      <w:r w:rsidRPr="0079330B">
        <w:t>о проведении годового Общего собрания акционеров</w:t>
      </w:r>
    </w:p>
    <w:p w:rsidR="00C83B76" w:rsidRPr="0079330B" w:rsidRDefault="00C83B76" w:rsidP="00C83B76">
      <w:pPr>
        <w:jc w:val="center"/>
      </w:pPr>
      <w:r w:rsidRPr="0079330B">
        <w:t>Открытого акционерного общества «</w:t>
      </w:r>
      <w:proofErr w:type="spellStart"/>
      <w:r w:rsidRPr="0079330B">
        <w:t>Нефтепродуктпроект</w:t>
      </w:r>
      <w:proofErr w:type="spellEnd"/>
      <w:r w:rsidRPr="0079330B">
        <w:t>»</w:t>
      </w:r>
    </w:p>
    <w:p w:rsidR="00C83B76" w:rsidRPr="0079330B" w:rsidRDefault="00C83B76" w:rsidP="00C83B76">
      <w:pPr>
        <w:jc w:val="center"/>
      </w:pPr>
      <w:r w:rsidRPr="0079330B">
        <w:t>(ОАО «</w:t>
      </w:r>
      <w:proofErr w:type="spellStart"/>
      <w:r w:rsidRPr="0079330B">
        <w:t>Нефтепродуктпроект</w:t>
      </w:r>
      <w:proofErr w:type="spellEnd"/>
      <w:r w:rsidRPr="0079330B">
        <w:t>»)</w:t>
      </w:r>
    </w:p>
    <w:p w:rsidR="00C83B76" w:rsidRPr="0079330B" w:rsidRDefault="00C83B76" w:rsidP="00C83B76">
      <w:pPr>
        <w:jc w:val="center"/>
      </w:pPr>
    </w:p>
    <w:p w:rsidR="00C83B76" w:rsidRPr="0079330B" w:rsidRDefault="00C83B76" w:rsidP="00C83B76">
      <w:pPr>
        <w:jc w:val="center"/>
        <w:rPr>
          <w:b/>
          <w:caps/>
        </w:rPr>
      </w:pPr>
      <w:r w:rsidRPr="0079330B">
        <w:rPr>
          <w:b/>
          <w:caps/>
        </w:rPr>
        <w:t>Уважаемый акционер!</w:t>
      </w:r>
    </w:p>
    <w:p w:rsidR="00C83B76" w:rsidRPr="0079330B" w:rsidRDefault="00C83B76" w:rsidP="00C83B76">
      <w:pPr>
        <w:jc w:val="center"/>
        <w:rPr>
          <w:b/>
          <w:caps/>
        </w:rPr>
      </w:pPr>
    </w:p>
    <w:p w:rsidR="00F1048C" w:rsidRDefault="00C83B76" w:rsidP="0079330B">
      <w:pPr>
        <w:pStyle w:val="a8"/>
        <w:spacing w:after="0"/>
        <w:ind w:left="0" w:firstLine="567"/>
        <w:jc w:val="both"/>
      </w:pPr>
      <w:r w:rsidRPr="0079330B">
        <w:t>Настоящим Совет директоров ОАО «</w:t>
      </w:r>
      <w:proofErr w:type="spellStart"/>
      <w:r w:rsidRPr="0079330B">
        <w:t>Нефтепродуктпроект</w:t>
      </w:r>
      <w:proofErr w:type="spellEnd"/>
      <w:r w:rsidRPr="0079330B">
        <w:t>» сообщает акционерам о проведении годового Общего собрания акционеров ОАО «</w:t>
      </w:r>
      <w:proofErr w:type="spellStart"/>
      <w:r w:rsidRPr="0079330B">
        <w:t>Нефтепродуктпроект</w:t>
      </w:r>
      <w:proofErr w:type="spellEnd"/>
      <w:r w:rsidRPr="0079330B">
        <w:t>»</w:t>
      </w:r>
      <w:r w:rsidR="00F1048C">
        <w:t>.</w:t>
      </w:r>
    </w:p>
    <w:p w:rsidR="00F1048C" w:rsidRDefault="00F1048C" w:rsidP="0079330B">
      <w:pPr>
        <w:pStyle w:val="a8"/>
        <w:spacing w:after="0"/>
        <w:ind w:left="0" w:firstLine="567"/>
        <w:jc w:val="both"/>
      </w:pPr>
    </w:p>
    <w:p w:rsidR="00C83B76" w:rsidRPr="0079330B" w:rsidRDefault="00F1048C" w:rsidP="0079330B">
      <w:pPr>
        <w:pStyle w:val="a8"/>
        <w:spacing w:after="0"/>
        <w:ind w:left="0" w:firstLine="567"/>
        <w:jc w:val="both"/>
      </w:pPr>
      <w:r>
        <w:t xml:space="preserve">Форма проведения: </w:t>
      </w:r>
      <w:r w:rsidR="00C83B76" w:rsidRPr="0079330B">
        <w:t>Собрани</w:t>
      </w:r>
      <w:r>
        <w:t>е (</w:t>
      </w:r>
      <w:r w:rsidRPr="00F1048C">
        <w:rPr>
          <w:bCs/>
        </w:rPr>
        <w:t>совместно</w:t>
      </w:r>
      <w:r>
        <w:rPr>
          <w:bCs/>
        </w:rPr>
        <w:t>е</w:t>
      </w:r>
      <w:r w:rsidRPr="00F1048C">
        <w:rPr>
          <w:bCs/>
        </w:rPr>
        <w:t xml:space="preserve"> присутстви</w:t>
      </w:r>
      <w:r>
        <w:rPr>
          <w:bCs/>
        </w:rPr>
        <w:t>е</w:t>
      </w:r>
      <w:r w:rsidRPr="00F1048C">
        <w:rPr>
          <w:bCs/>
        </w:rPr>
        <w:t xml:space="preserve"> акционеров для обсуждения вопросов повестки дня и принятия решений по вопросам, поставленным на голосование</w:t>
      </w:r>
      <w:r>
        <w:t>)</w:t>
      </w:r>
      <w:r w:rsidR="00C83B76" w:rsidRPr="0079330B">
        <w:t>.</w:t>
      </w:r>
    </w:p>
    <w:p w:rsidR="00C83B76" w:rsidRPr="0079330B" w:rsidRDefault="00C83B76" w:rsidP="0079330B">
      <w:pPr>
        <w:pStyle w:val="a8"/>
        <w:spacing w:after="0"/>
        <w:ind w:left="0" w:firstLine="567"/>
        <w:rPr>
          <w:b/>
        </w:rPr>
      </w:pPr>
      <w:r w:rsidRPr="0079330B">
        <w:t xml:space="preserve">Дата проведения Собрания: </w:t>
      </w:r>
      <w:r w:rsidR="0033572A" w:rsidRPr="0033572A">
        <w:rPr>
          <w:b/>
        </w:rPr>
        <w:t>2</w:t>
      </w:r>
      <w:r w:rsidR="00200F30">
        <w:rPr>
          <w:b/>
        </w:rPr>
        <w:t>8</w:t>
      </w:r>
      <w:r w:rsidRPr="0033572A">
        <w:rPr>
          <w:b/>
        </w:rPr>
        <w:t> </w:t>
      </w:r>
      <w:r w:rsidR="00A4689C" w:rsidRPr="0033572A">
        <w:rPr>
          <w:b/>
        </w:rPr>
        <w:t>августа</w:t>
      </w:r>
      <w:r w:rsidRPr="0079330B">
        <w:rPr>
          <w:b/>
        </w:rPr>
        <w:t xml:space="preserve"> 2018 г.</w:t>
      </w:r>
    </w:p>
    <w:p w:rsidR="00C83B76" w:rsidRPr="00F1048C" w:rsidRDefault="00C83B76" w:rsidP="0079330B">
      <w:pPr>
        <w:pStyle w:val="a8"/>
        <w:spacing w:after="0"/>
        <w:ind w:left="0" w:firstLine="567"/>
        <w:jc w:val="both"/>
        <w:rPr>
          <w:bCs/>
        </w:rPr>
      </w:pPr>
      <w:proofErr w:type="gramStart"/>
      <w:r w:rsidRPr="0079330B">
        <w:t xml:space="preserve">Место проведения Собрания: </w:t>
      </w:r>
      <w:r w:rsidR="004E4E16" w:rsidRPr="0033572A">
        <w:rPr>
          <w:b/>
          <w:lang w:eastAsia="ar-SA"/>
        </w:rPr>
        <w:t>ул. </w:t>
      </w:r>
      <w:r w:rsidR="0033572A" w:rsidRPr="0033572A">
        <w:rPr>
          <w:b/>
          <w:lang w:eastAsia="ar-SA"/>
        </w:rPr>
        <w:t>Зинина</w:t>
      </w:r>
      <w:r w:rsidR="004E4E16" w:rsidRPr="0033572A">
        <w:rPr>
          <w:b/>
          <w:lang w:eastAsia="ar-SA"/>
        </w:rPr>
        <w:t>, д. </w:t>
      </w:r>
      <w:r w:rsidR="0033572A" w:rsidRPr="0033572A">
        <w:rPr>
          <w:b/>
          <w:lang w:eastAsia="ar-SA"/>
        </w:rPr>
        <w:t>10</w:t>
      </w:r>
      <w:r w:rsidR="002F266E">
        <w:rPr>
          <w:b/>
          <w:lang w:eastAsia="ar-SA"/>
        </w:rPr>
        <w:t>А, ком. 52,</w:t>
      </w:r>
      <w:r w:rsidR="004E4E16" w:rsidRPr="00601B3F">
        <w:rPr>
          <w:b/>
          <w:color w:val="C00000"/>
          <w:lang w:eastAsia="ar-SA"/>
        </w:rPr>
        <w:t xml:space="preserve"> </w:t>
      </w:r>
      <w:r w:rsidR="004E4E16" w:rsidRPr="0079330B">
        <w:rPr>
          <w:b/>
          <w:lang w:eastAsia="ar-SA"/>
        </w:rPr>
        <w:t>г. Казань, Республика Татарстан</w:t>
      </w:r>
      <w:r w:rsidRPr="00F1048C">
        <w:rPr>
          <w:bCs/>
        </w:rPr>
        <w:t>.</w:t>
      </w:r>
      <w:proofErr w:type="gramEnd"/>
    </w:p>
    <w:p w:rsidR="00C83B76" w:rsidRPr="0079330B" w:rsidRDefault="00C83B76" w:rsidP="0079330B">
      <w:pPr>
        <w:pStyle w:val="a8"/>
        <w:spacing w:after="0"/>
        <w:ind w:left="0" w:firstLine="567"/>
        <w:rPr>
          <w:bCs/>
        </w:rPr>
      </w:pPr>
      <w:r w:rsidRPr="0079330B">
        <w:rPr>
          <w:bCs/>
        </w:rPr>
        <w:t xml:space="preserve">Время начала проведения Собрания: </w:t>
      </w:r>
      <w:r w:rsidRPr="0079330B">
        <w:rPr>
          <w:b/>
          <w:bCs/>
        </w:rPr>
        <w:t>11:00</w:t>
      </w:r>
      <w:r w:rsidRPr="0079330B">
        <w:rPr>
          <w:bCs/>
        </w:rPr>
        <w:t>.</w:t>
      </w:r>
    </w:p>
    <w:p w:rsidR="00C83B76" w:rsidRPr="0079330B" w:rsidRDefault="00C83B76" w:rsidP="0079330B">
      <w:pPr>
        <w:pStyle w:val="a8"/>
        <w:spacing w:after="0"/>
        <w:ind w:left="0" w:firstLine="567"/>
        <w:rPr>
          <w:bCs/>
        </w:rPr>
      </w:pPr>
      <w:r w:rsidRPr="0079330B">
        <w:rPr>
          <w:bCs/>
        </w:rPr>
        <w:t xml:space="preserve">Время начала регистрации лиц, имеющих право на участие в Собрании: </w:t>
      </w:r>
      <w:r w:rsidRPr="0079330B">
        <w:rPr>
          <w:b/>
          <w:bCs/>
        </w:rPr>
        <w:t>10:00</w:t>
      </w:r>
      <w:r w:rsidRPr="0079330B">
        <w:rPr>
          <w:bCs/>
        </w:rPr>
        <w:t>.</w:t>
      </w:r>
    </w:p>
    <w:p w:rsidR="00C83B76" w:rsidRPr="0079330B" w:rsidRDefault="00C83B76" w:rsidP="0079330B">
      <w:pPr>
        <w:pStyle w:val="a8"/>
        <w:spacing w:after="0"/>
        <w:ind w:left="0" w:firstLine="567"/>
        <w:jc w:val="both"/>
        <w:rPr>
          <w:b/>
        </w:rPr>
      </w:pPr>
      <w:r w:rsidRPr="0079330B">
        <w:t xml:space="preserve">Дата определения (фиксации) списка лиц, имеющих право на участие в Собрании: </w:t>
      </w:r>
      <w:r w:rsidR="0033572A" w:rsidRPr="0033572A">
        <w:rPr>
          <w:b/>
        </w:rPr>
        <w:t>06 августа</w:t>
      </w:r>
      <w:r w:rsidRPr="0041172E">
        <w:rPr>
          <w:b/>
          <w:color w:val="C00000"/>
        </w:rPr>
        <w:t> </w:t>
      </w:r>
      <w:r w:rsidRPr="0079330B">
        <w:rPr>
          <w:b/>
        </w:rPr>
        <w:t>2018 г.</w:t>
      </w:r>
    </w:p>
    <w:p w:rsidR="00C83B76" w:rsidRPr="0079330B" w:rsidRDefault="00C83B76" w:rsidP="0079330B">
      <w:pPr>
        <w:pStyle w:val="a8"/>
        <w:spacing w:after="0"/>
        <w:ind w:left="0" w:firstLine="567"/>
        <w:jc w:val="both"/>
      </w:pPr>
      <w:r w:rsidRPr="0079330B">
        <w:t>Категории (типы) акций, владельцы которых имеют право голоса по вопросам повестки дня Собрания: обыкновенные бездокументарные</w:t>
      </w:r>
      <w:r w:rsidR="0079330B" w:rsidRPr="0079330B">
        <w:t xml:space="preserve"> именные акции ОАО «</w:t>
      </w:r>
      <w:proofErr w:type="spellStart"/>
      <w:r w:rsidR="0079330B" w:rsidRPr="0079330B">
        <w:t>Нефтепродуктпроект</w:t>
      </w:r>
      <w:proofErr w:type="spellEnd"/>
      <w:r w:rsidR="0079330B" w:rsidRPr="0079330B">
        <w:t>»</w:t>
      </w:r>
      <w:r w:rsidRPr="0079330B">
        <w:t>.</w:t>
      </w:r>
    </w:p>
    <w:p w:rsidR="00C83B76" w:rsidRPr="0079330B" w:rsidRDefault="00E15996" w:rsidP="0079330B">
      <w:pPr>
        <w:tabs>
          <w:tab w:val="left" w:pos="1260"/>
        </w:tabs>
        <w:spacing w:before="240"/>
        <w:ind w:firstLine="567"/>
        <w:jc w:val="both"/>
        <w:rPr>
          <w:b/>
          <w:caps/>
        </w:rPr>
      </w:pPr>
      <w:r>
        <w:rPr>
          <w:b/>
          <w:caps/>
        </w:rPr>
        <w:t>Повестка </w:t>
      </w:r>
      <w:r w:rsidR="00C83B76" w:rsidRPr="0079330B">
        <w:rPr>
          <w:b/>
          <w:caps/>
        </w:rPr>
        <w:t>дня:</w:t>
      </w:r>
    </w:p>
    <w:p w:rsidR="00C83B76" w:rsidRPr="0079330B" w:rsidRDefault="00C83B76" w:rsidP="0079330B">
      <w:pPr>
        <w:spacing w:after="40"/>
        <w:ind w:firstLine="567"/>
        <w:jc w:val="both"/>
        <w:rPr>
          <w:b/>
          <w:i/>
          <w:lang w:eastAsia="en-US"/>
        </w:rPr>
      </w:pPr>
      <w:r w:rsidRPr="0079330B">
        <w:rPr>
          <w:b/>
          <w:i/>
          <w:lang w:eastAsia="en-US"/>
        </w:rPr>
        <w:t>1. Об утверждении годового отчёта, годовой бухгалтерской (финансовой) отчётности ОАО «</w:t>
      </w:r>
      <w:proofErr w:type="spellStart"/>
      <w:r w:rsidR="00C700A7" w:rsidRPr="0079330B">
        <w:rPr>
          <w:b/>
          <w:i/>
          <w:lang w:eastAsia="en-US"/>
        </w:rPr>
        <w:t>Нефтепродуктпроект</w:t>
      </w:r>
      <w:proofErr w:type="spellEnd"/>
      <w:r w:rsidRPr="0079330B">
        <w:rPr>
          <w:b/>
          <w:i/>
          <w:lang w:eastAsia="en-US"/>
        </w:rPr>
        <w:t>» за 2017 г.</w:t>
      </w:r>
    </w:p>
    <w:p w:rsidR="00C83B76" w:rsidRPr="0079330B" w:rsidRDefault="00601B3F" w:rsidP="0079330B">
      <w:pPr>
        <w:spacing w:after="40"/>
        <w:ind w:firstLine="567"/>
        <w:jc w:val="both"/>
        <w:rPr>
          <w:b/>
          <w:i/>
        </w:rPr>
      </w:pPr>
      <w:r>
        <w:rPr>
          <w:b/>
          <w:i/>
        </w:rPr>
        <w:t>2</w:t>
      </w:r>
      <w:r w:rsidR="00C83B76" w:rsidRPr="0079330B">
        <w:rPr>
          <w:b/>
          <w:i/>
        </w:rPr>
        <w:t>. Об утвержден</w:t>
      </w:r>
      <w:proofErr w:type="gramStart"/>
      <w:r w:rsidR="00C83B76" w:rsidRPr="0079330B">
        <w:rPr>
          <w:b/>
          <w:i/>
        </w:rPr>
        <w:t>ии ау</w:t>
      </w:r>
      <w:proofErr w:type="gramEnd"/>
      <w:r w:rsidR="00C83B76" w:rsidRPr="0079330B">
        <w:rPr>
          <w:b/>
          <w:i/>
        </w:rPr>
        <w:t>дитора ОАО </w:t>
      </w:r>
      <w:r w:rsidR="00C700A7" w:rsidRPr="0079330B">
        <w:rPr>
          <w:b/>
          <w:i/>
          <w:lang w:eastAsia="en-US"/>
        </w:rPr>
        <w:t>«</w:t>
      </w:r>
      <w:proofErr w:type="spellStart"/>
      <w:r w:rsidR="00C700A7" w:rsidRPr="0079330B">
        <w:rPr>
          <w:b/>
          <w:i/>
          <w:lang w:eastAsia="en-US"/>
        </w:rPr>
        <w:t>Нефтепродуктпроект</w:t>
      </w:r>
      <w:proofErr w:type="spellEnd"/>
      <w:r w:rsidR="00C700A7" w:rsidRPr="0079330B">
        <w:rPr>
          <w:b/>
          <w:i/>
          <w:lang w:eastAsia="en-US"/>
        </w:rPr>
        <w:t xml:space="preserve">» </w:t>
      </w:r>
      <w:r w:rsidR="00C83B76" w:rsidRPr="0079330B">
        <w:rPr>
          <w:b/>
          <w:i/>
        </w:rPr>
        <w:t>на 2018 — 2019 гг.</w:t>
      </w:r>
    </w:p>
    <w:p w:rsidR="005E324C" w:rsidRDefault="005E324C" w:rsidP="005E324C">
      <w:pPr>
        <w:spacing w:after="40"/>
        <w:ind w:firstLine="567"/>
        <w:jc w:val="both"/>
        <w:rPr>
          <w:b/>
          <w:i/>
        </w:rPr>
      </w:pPr>
      <w:r>
        <w:rPr>
          <w:b/>
          <w:i/>
        </w:rPr>
        <w:t>3</w:t>
      </w:r>
      <w:r w:rsidRPr="0079330B">
        <w:rPr>
          <w:b/>
          <w:i/>
        </w:rPr>
        <w:t>. Об избрании членов Совета директоров ОАО </w:t>
      </w:r>
      <w:r w:rsidRPr="0079330B">
        <w:rPr>
          <w:b/>
          <w:i/>
          <w:lang w:eastAsia="en-US"/>
        </w:rPr>
        <w:t>«</w:t>
      </w:r>
      <w:proofErr w:type="spellStart"/>
      <w:r w:rsidRPr="0079330B">
        <w:rPr>
          <w:b/>
          <w:i/>
          <w:lang w:eastAsia="en-US"/>
        </w:rPr>
        <w:t>Нефтепродуктпроект</w:t>
      </w:r>
      <w:proofErr w:type="spellEnd"/>
      <w:r w:rsidRPr="0079330B">
        <w:rPr>
          <w:b/>
          <w:i/>
          <w:lang w:eastAsia="en-US"/>
        </w:rPr>
        <w:t>»</w:t>
      </w:r>
      <w:r w:rsidRPr="0079330B">
        <w:rPr>
          <w:b/>
          <w:i/>
        </w:rPr>
        <w:t>.</w:t>
      </w:r>
    </w:p>
    <w:p w:rsidR="00C83B76" w:rsidRPr="0079330B" w:rsidRDefault="005E324C" w:rsidP="0079330B">
      <w:pPr>
        <w:spacing w:after="40"/>
        <w:ind w:firstLine="567"/>
        <w:jc w:val="both"/>
        <w:rPr>
          <w:b/>
          <w:i/>
        </w:rPr>
      </w:pPr>
      <w:r>
        <w:rPr>
          <w:b/>
          <w:i/>
        </w:rPr>
        <w:t>4</w:t>
      </w:r>
      <w:bookmarkStart w:id="0" w:name="_GoBack"/>
      <w:bookmarkEnd w:id="0"/>
      <w:r w:rsidR="00C83B76" w:rsidRPr="0079330B">
        <w:rPr>
          <w:b/>
          <w:i/>
        </w:rPr>
        <w:t>. Об избрании членов Ревизионной комиссии ОАО </w:t>
      </w:r>
      <w:r w:rsidR="00C700A7" w:rsidRPr="0079330B">
        <w:rPr>
          <w:b/>
          <w:i/>
          <w:lang w:eastAsia="en-US"/>
        </w:rPr>
        <w:t>«</w:t>
      </w:r>
      <w:proofErr w:type="spellStart"/>
      <w:r w:rsidR="00C700A7" w:rsidRPr="0079330B">
        <w:rPr>
          <w:b/>
          <w:i/>
          <w:lang w:eastAsia="en-US"/>
        </w:rPr>
        <w:t>Нефтепродуктпроект</w:t>
      </w:r>
      <w:proofErr w:type="spellEnd"/>
      <w:r w:rsidR="00C700A7" w:rsidRPr="0079330B">
        <w:rPr>
          <w:b/>
          <w:i/>
          <w:lang w:eastAsia="en-US"/>
        </w:rPr>
        <w:t>»</w:t>
      </w:r>
      <w:r w:rsidR="00C83B76" w:rsidRPr="0079330B">
        <w:rPr>
          <w:b/>
          <w:i/>
        </w:rPr>
        <w:t>.</w:t>
      </w:r>
    </w:p>
    <w:p w:rsidR="0079330B" w:rsidRDefault="0079330B" w:rsidP="0079330B">
      <w:pPr>
        <w:spacing w:after="40"/>
        <w:ind w:firstLine="567"/>
        <w:jc w:val="both"/>
      </w:pPr>
    </w:p>
    <w:p w:rsidR="004E4E16" w:rsidRDefault="004E4E16" w:rsidP="0079330B">
      <w:pPr>
        <w:pStyle w:val="a8"/>
        <w:ind w:left="0" w:firstLine="567"/>
        <w:jc w:val="both"/>
        <w:rPr>
          <w:lang w:eastAsia="ar-SA"/>
        </w:rPr>
      </w:pPr>
      <w:r w:rsidRPr="0079330B">
        <w:t>Лица, имеющие право на участие в годовом Общем собрании акционеров ОАО</w:t>
      </w:r>
      <w:r w:rsidR="0079330B">
        <w:t> </w:t>
      </w:r>
      <w:r w:rsidRPr="0079330B">
        <w:t>«</w:t>
      </w:r>
      <w:proofErr w:type="spellStart"/>
      <w:r w:rsidRPr="0079330B">
        <w:t>Нефтепродуктпроект</w:t>
      </w:r>
      <w:proofErr w:type="spellEnd"/>
      <w:r w:rsidRPr="0079330B">
        <w:t>»</w:t>
      </w:r>
      <w:r w:rsidR="00F1048C">
        <w:t>,</w:t>
      </w:r>
      <w:r w:rsidRPr="0079330B">
        <w:t xml:space="preserve"> </w:t>
      </w:r>
      <w:r w:rsidR="007C578C" w:rsidRPr="0079330B">
        <w:t>должны и</w:t>
      </w:r>
      <w:r w:rsidRPr="0079330B">
        <w:t xml:space="preserve">меть при себе </w:t>
      </w:r>
      <w:r w:rsidR="007C578C" w:rsidRPr="0079330B">
        <w:rPr>
          <w:lang w:eastAsia="ar-SA"/>
        </w:rPr>
        <w:t>паспорт, доверенность, документы, подтверждающие полномочия действовать от имени юридического лица без доверенности, ины</w:t>
      </w:r>
      <w:r w:rsidR="00F1048C">
        <w:rPr>
          <w:lang w:eastAsia="ar-SA"/>
        </w:rPr>
        <w:t>е</w:t>
      </w:r>
      <w:r w:rsidR="007C578C" w:rsidRPr="0079330B">
        <w:rPr>
          <w:lang w:eastAsia="ar-SA"/>
        </w:rPr>
        <w:t xml:space="preserve"> документ</w:t>
      </w:r>
      <w:r w:rsidR="00F1048C">
        <w:rPr>
          <w:lang w:eastAsia="ar-SA"/>
        </w:rPr>
        <w:t>ы</w:t>
      </w:r>
      <w:r w:rsidR="007C578C" w:rsidRPr="0079330B">
        <w:rPr>
          <w:lang w:eastAsia="ar-SA"/>
        </w:rPr>
        <w:t xml:space="preserve"> согласно законодательству Российской Федерации.</w:t>
      </w:r>
    </w:p>
    <w:p w:rsidR="00C83B76" w:rsidRPr="0079330B" w:rsidRDefault="00C83B76" w:rsidP="0079330B">
      <w:pPr>
        <w:pStyle w:val="a8"/>
        <w:ind w:left="0" w:firstLine="567"/>
        <w:jc w:val="both"/>
      </w:pPr>
      <w:proofErr w:type="gramStart"/>
      <w:r w:rsidRPr="0079330B">
        <w:t xml:space="preserve">Лицам, имеющим право на участие </w:t>
      </w:r>
      <w:r w:rsidR="00F1048C" w:rsidRPr="0079330B">
        <w:t>в годовом Общем собрании акционеров ОАО</w:t>
      </w:r>
      <w:r w:rsidR="00F1048C">
        <w:t> </w:t>
      </w:r>
      <w:r w:rsidR="00F1048C" w:rsidRPr="0079330B">
        <w:t>«</w:t>
      </w:r>
      <w:proofErr w:type="spellStart"/>
      <w:r w:rsidR="00F1048C" w:rsidRPr="0079330B">
        <w:t>Нефтепродуктпроект</w:t>
      </w:r>
      <w:proofErr w:type="spellEnd"/>
      <w:r w:rsidR="00F1048C" w:rsidRPr="0079330B">
        <w:t>»</w:t>
      </w:r>
      <w:r w:rsidRPr="0079330B">
        <w:t>, предоставляется возможность ознакомиться с информацией (материалами), подлежащей предоставлению при подготовке к проведению годового Общего собрания акционеров ОАО «</w:t>
      </w:r>
      <w:proofErr w:type="spellStart"/>
      <w:r w:rsidR="00A4689C" w:rsidRPr="0079330B">
        <w:t>Нефтепродуктпроект</w:t>
      </w:r>
      <w:proofErr w:type="spellEnd"/>
      <w:r w:rsidR="00F1048C">
        <w:t xml:space="preserve">», по </w:t>
      </w:r>
      <w:r w:rsidRPr="0079330B">
        <w:t xml:space="preserve">адресу: </w:t>
      </w:r>
      <w:r w:rsidR="004E4E16" w:rsidRPr="0079330B">
        <w:rPr>
          <w:lang w:eastAsia="ar-SA"/>
        </w:rPr>
        <w:t>ул. </w:t>
      </w:r>
      <w:r w:rsidR="009F4D33">
        <w:rPr>
          <w:lang w:eastAsia="ar-SA"/>
        </w:rPr>
        <w:t>Академическая</w:t>
      </w:r>
      <w:r w:rsidR="004E4E16" w:rsidRPr="0079330B">
        <w:rPr>
          <w:lang w:eastAsia="ar-SA"/>
        </w:rPr>
        <w:t>, д. </w:t>
      </w:r>
      <w:r w:rsidR="009F4D33">
        <w:rPr>
          <w:lang w:eastAsia="ar-SA"/>
        </w:rPr>
        <w:t>2</w:t>
      </w:r>
      <w:r w:rsidR="004E4E16" w:rsidRPr="0079330B">
        <w:rPr>
          <w:lang w:eastAsia="ar-SA"/>
        </w:rPr>
        <w:t>, г. Казань, Республика Татарстан</w:t>
      </w:r>
      <w:r w:rsidR="00C700A7" w:rsidRPr="0079330B">
        <w:t>, начиная с </w:t>
      </w:r>
      <w:r w:rsidR="0033572A" w:rsidRPr="0033572A">
        <w:t>06 августа</w:t>
      </w:r>
      <w:r w:rsidR="00F1048C" w:rsidRPr="00F1048C">
        <w:rPr>
          <w:color w:val="C00000"/>
        </w:rPr>
        <w:t xml:space="preserve"> </w:t>
      </w:r>
      <w:r w:rsidR="00F1048C">
        <w:t>2018 г. с 09:00 до 16:00 (за </w:t>
      </w:r>
      <w:r w:rsidRPr="0079330B">
        <w:t>исключением выходных дней).</w:t>
      </w:r>
      <w:proofErr w:type="gramEnd"/>
    </w:p>
    <w:p w:rsidR="00C83B76" w:rsidRPr="0079330B" w:rsidRDefault="00C83B76" w:rsidP="0079330B">
      <w:pPr>
        <w:pStyle w:val="a8"/>
        <w:ind w:left="0" w:firstLine="567"/>
      </w:pPr>
      <w:r w:rsidRPr="0079330B">
        <w:t xml:space="preserve">Телефон для справок: </w:t>
      </w:r>
      <w:r w:rsidR="007656A2" w:rsidRPr="0079330B">
        <w:rPr>
          <w:u w:val="single"/>
        </w:rPr>
        <w:t>(843</w:t>
      </w:r>
      <w:r w:rsidRPr="0079330B">
        <w:rPr>
          <w:u w:val="single"/>
        </w:rPr>
        <w:t>) </w:t>
      </w:r>
      <w:r w:rsidR="0033572A">
        <w:rPr>
          <w:u w:val="single"/>
        </w:rPr>
        <w:t>238-59-29</w:t>
      </w:r>
      <w:r w:rsidRPr="0079330B">
        <w:t>.</w:t>
      </w:r>
    </w:p>
    <w:p w:rsidR="004E4E16" w:rsidRPr="0079330B" w:rsidRDefault="004E4E16" w:rsidP="00C83B76">
      <w:pPr>
        <w:keepNext/>
        <w:jc w:val="right"/>
        <w:rPr>
          <w:b/>
        </w:rPr>
      </w:pPr>
    </w:p>
    <w:p w:rsidR="004E4E16" w:rsidRPr="0079330B" w:rsidRDefault="004E4E16" w:rsidP="00C83B76">
      <w:pPr>
        <w:keepNext/>
        <w:jc w:val="right"/>
        <w:rPr>
          <w:b/>
        </w:rPr>
      </w:pPr>
    </w:p>
    <w:p w:rsidR="00C83B76" w:rsidRPr="0079330B" w:rsidRDefault="00C83B76" w:rsidP="00C83B76">
      <w:pPr>
        <w:keepNext/>
        <w:jc w:val="right"/>
        <w:rPr>
          <w:b/>
        </w:rPr>
      </w:pPr>
      <w:r w:rsidRPr="0079330B">
        <w:rPr>
          <w:b/>
        </w:rPr>
        <w:t>Совет директоров</w:t>
      </w:r>
    </w:p>
    <w:p w:rsidR="00C83B76" w:rsidRPr="0079330B" w:rsidRDefault="00C83B76" w:rsidP="00C83B76">
      <w:pPr>
        <w:jc w:val="right"/>
      </w:pPr>
      <w:r w:rsidRPr="0079330B">
        <w:rPr>
          <w:b/>
        </w:rPr>
        <w:t>ОАО «</w:t>
      </w:r>
      <w:proofErr w:type="spellStart"/>
      <w:r w:rsidRPr="0079330B">
        <w:rPr>
          <w:b/>
        </w:rPr>
        <w:t>Нефтепродуктпроект</w:t>
      </w:r>
      <w:proofErr w:type="spellEnd"/>
      <w:r w:rsidRPr="0079330B">
        <w:rPr>
          <w:b/>
        </w:rPr>
        <w:t>»</w:t>
      </w:r>
    </w:p>
    <w:p w:rsidR="001E7B55" w:rsidRDefault="001E7B55" w:rsidP="00391C38">
      <w:pPr>
        <w:rPr>
          <w:sz w:val="8"/>
        </w:rPr>
      </w:pPr>
    </w:p>
    <w:sectPr w:rsidR="001E7B55" w:rsidSect="00C83B76">
      <w:headerReference w:type="first" r:id="rId8"/>
      <w:pgSz w:w="11906" w:h="16838" w:code="9"/>
      <w:pgMar w:top="1134" w:right="1134" w:bottom="709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02" w:rsidRDefault="00AB1202">
      <w:r>
        <w:separator/>
      </w:r>
    </w:p>
  </w:endnote>
  <w:endnote w:type="continuationSeparator" w:id="0">
    <w:p w:rsidR="00AB1202" w:rsidRDefault="00AB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02" w:rsidRDefault="00AB1202">
      <w:r>
        <w:separator/>
      </w:r>
    </w:p>
  </w:footnote>
  <w:footnote w:type="continuationSeparator" w:id="0">
    <w:p w:rsidR="00AB1202" w:rsidRDefault="00AB1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7C" w:rsidRDefault="00EF0D7C" w:rsidP="00823494">
    <w:pPr>
      <w:pStyle w:val="af7"/>
      <w:pBdr>
        <w:bottom w:val="dotted" w:sz="4" w:space="1" w:color="auto"/>
      </w:pBdr>
      <w:rPr>
        <w:sz w:val="20"/>
      </w:rPr>
    </w:pPr>
    <w:r w:rsidRPr="00387B17">
      <w:rPr>
        <w:i/>
        <w:sz w:val="20"/>
      </w:rPr>
      <w:t xml:space="preserve">Регламент </w:t>
    </w:r>
    <w:r>
      <w:rPr>
        <w:i/>
        <w:sz w:val="20"/>
      </w:rPr>
      <w:t>подготовки и проведения заседаний</w:t>
    </w:r>
    <w:r w:rsidRPr="00387B17">
      <w:rPr>
        <w:i/>
        <w:sz w:val="20"/>
      </w:rPr>
      <w:t xml:space="preserve"> Совета директоров </w:t>
    </w:r>
    <w:r>
      <w:rPr>
        <w:i/>
        <w:sz w:val="20"/>
      </w:rPr>
      <w:t>ООО » _________________»</w:t>
    </w:r>
  </w:p>
  <w:p w:rsidR="00EF0D7C" w:rsidRPr="00E86EB1" w:rsidRDefault="00EF0D7C" w:rsidP="00E86EB1">
    <w:pP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5FC"/>
    <w:multiLevelType w:val="hybridMultilevel"/>
    <w:tmpl w:val="E7F088FE"/>
    <w:lvl w:ilvl="0" w:tplc="53FA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2551"/>
    <w:multiLevelType w:val="hybridMultilevel"/>
    <w:tmpl w:val="6090D286"/>
    <w:lvl w:ilvl="0" w:tplc="EDB82F34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B82BE1"/>
    <w:multiLevelType w:val="hybridMultilevel"/>
    <w:tmpl w:val="3DF40922"/>
    <w:lvl w:ilvl="0" w:tplc="DD34C3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F0B"/>
    <w:multiLevelType w:val="hybridMultilevel"/>
    <w:tmpl w:val="6662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6003"/>
    <w:multiLevelType w:val="multilevel"/>
    <w:tmpl w:val="44888D90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cs="Times New Roman" w:hint="default"/>
      </w:rPr>
    </w:lvl>
  </w:abstractNum>
  <w:abstractNum w:abstractNumId="5">
    <w:nsid w:val="14BC2364"/>
    <w:multiLevelType w:val="multilevel"/>
    <w:tmpl w:val="C38664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cs="Times New Roman" w:hint="default"/>
      </w:rPr>
    </w:lvl>
  </w:abstractNum>
  <w:abstractNum w:abstractNumId="6">
    <w:nsid w:val="173E61FC"/>
    <w:multiLevelType w:val="hybridMultilevel"/>
    <w:tmpl w:val="9F1EB836"/>
    <w:lvl w:ilvl="0" w:tplc="53FAF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7E7427"/>
    <w:multiLevelType w:val="multilevel"/>
    <w:tmpl w:val="B10469D6"/>
    <w:lvl w:ilvl="0">
      <w:start w:val="1"/>
      <w:numFmt w:val="decimal"/>
      <w:lvlText w:val="%1."/>
      <w:lvlJc w:val="left"/>
      <w:pPr>
        <w:tabs>
          <w:tab w:val="num" w:pos="2264"/>
        </w:tabs>
        <w:ind w:left="2264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F56655"/>
    <w:multiLevelType w:val="hybridMultilevel"/>
    <w:tmpl w:val="F3C8CC72"/>
    <w:lvl w:ilvl="0" w:tplc="D7BE231A">
      <w:start w:val="1"/>
      <w:numFmt w:val="decimal"/>
      <w:lvlText w:val="(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CA0D73"/>
    <w:multiLevelType w:val="hybridMultilevel"/>
    <w:tmpl w:val="1316A6B8"/>
    <w:lvl w:ilvl="0" w:tplc="BD9CA8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FC598B"/>
    <w:multiLevelType w:val="multilevel"/>
    <w:tmpl w:val="1D44F9B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F011E85"/>
    <w:multiLevelType w:val="multilevel"/>
    <w:tmpl w:val="A4D28C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83"/>
        </w:tabs>
        <w:ind w:left="3683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7C84C3F"/>
    <w:multiLevelType w:val="hybridMultilevel"/>
    <w:tmpl w:val="D40203D0"/>
    <w:lvl w:ilvl="0" w:tplc="6B865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E3608"/>
    <w:multiLevelType w:val="hybridMultilevel"/>
    <w:tmpl w:val="3A46E0B0"/>
    <w:lvl w:ilvl="0" w:tplc="DD34C37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A441BD4"/>
    <w:multiLevelType w:val="hybridMultilevel"/>
    <w:tmpl w:val="B2AABF82"/>
    <w:lvl w:ilvl="0" w:tplc="53FAFFA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D862C15"/>
    <w:multiLevelType w:val="hybridMultilevel"/>
    <w:tmpl w:val="D9F05A50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D2456"/>
    <w:multiLevelType w:val="hybridMultilevel"/>
    <w:tmpl w:val="43A8D85A"/>
    <w:lvl w:ilvl="0" w:tplc="DD34C37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3A3656A2"/>
    <w:multiLevelType w:val="hybridMultilevel"/>
    <w:tmpl w:val="1316A6B8"/>
    <w:lvl w:ilvl="0" w:tplc="BD9CA8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ABC7FC1"/>
    <w:multiLevelType w:val="hybridMultilevel"/>
    <w:tmpl w:val="A3AA1DE0"/>
    <w:lvl w:ilvl="0" w:tplc="DD34C3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539A6"/>
    <w:multiLevelType w:val="multilevel"/>
    <w:tmpl w:val="A6C42D64"/>
    <w:lvl w:ilvl="0">
      <w:start w:val="1"/>
      <w:numFmt w:val="decimal"/>
      <w:lvlText w:val="%1."/>
      <w:lvlJc w:val="left"/>
      <w:pPr>
        <w:tabs>
          <w:tab w:val="num" w:pos="2264"/>
        </w:tabs>
        <w:ind w:left="2264" w:hanging="42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13"/>
        </w:tabs>
        <w:ind w:left="1413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05D6CED"/>
    <w:multiLevelType w:val="hybridMultilevel"/>
    <w:tmpl w:val="2BE8C5D6"/>
    <w:lvl w:ilvl="0" w:tplc="ABDA66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26CB2"/>
    <w:multiLevelType w:val="hybridMultilevel"/>
    <w:tmpl w:val="898EAA7C"/>
    <w:lvl w:ilvl="0" w:tplc="DD34C37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19F2F34"/>
    <w:multiLevelType w:val="multilevel"/>
    <w:tmpl w:val="11CE4B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3DC0432"/>
    <w:multiLevelType w:val="hybridMultilevel"/>
    <w:tmpl w:val="BD980BDC"/>
    <w:lvl w:ilvl="0" w:tplc="977627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C113B5"/>
    <w:multiLevelType w:val="multilevel"/>
    <w:tmpl w:val="7BDE83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6D06A98"/>
    <w:multiLevelType w:val="hybridMultilevel"/>
    <w:tmpl w:val="0D9A221C"/>
    <w:lvl w:ilvl="0" w:tplc="DD34C37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47943D6F"/>
    <w:multiLevelType w:val="multilevel"/>
    <w:tmpl w:val="1EA2B0F2"/>
    <w:lvl w:ilvl="0">
      <w:start w:val="1"/>
      <w:numFmt w:val="decimal"/>
      <w:lvlText w:val="%1."/>
      <w:lvlJc w:val="left"/>
      <w:pPr>
        <w:tabs>
          <w:tab w:val="num" w:pos="2264"/>
        </w:tabs>
        <w:ind w:left="2264" w:hanging="42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B705C76"/>
    <w:multiLevelType w:val="hybridMultilevel"/>
    <w:tmpl w:val="C16CBD2C"/>
    <w:lvl w:ilvl="0" w:tplc="1F985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F9373D"/>
    <w:multiLevelType w:val="multilevel"/>
    <w:tmpl w:val="3A4A9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9">
    <w:nsid w:val="56902A48"/>
    <w:multiLevelType w:val="hybridMultilevel"/>
    <w:tmpl w:val="80F6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8091F"/>
    <w:multiLevelType w:val="hybridMultilevel"/>
    <w:tmpl w:val="246000CE"/>
    <w:lvl w:ilvl="0" w:tplc="53FA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2AE4"/>
    <w:multiLevelType w:val="hybridMultilevel"/>
    <w:tmpl w:val="6C0C9ABE"/>
    <w:lvl w:ilvl="0" w:tplc="DD34C37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DE84660"/>
    <w:multiLevelType w:val="hybridMultilevel"/>
    <w:tmpl w:val="36329448"/>
    <w:lvl w:ilvl="0" w:tplc="53FAFFA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E425D63"/>
    <w:multiLevelType w:val="hybridMultilevel"/>
    <w:tmpl w:val="C1848B02"/>
    <w:lvl w:ilvl="0" w:tplc="53FAF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7F18AA"/>
    <w:multiLevelType w:val="hybridMultilevel"/>
    <w:tmpl w:val="DE364A5E"/>
    <w:lvl w:ilvl="0" w:tplc="DD34C37E">
      <w:start w:val="1"/>
      <w:numFmt w:val="bullet"/>
      <w:lvlText w:val="-"/>
      <w:lvlJc w:val="left"/>
      <w:pPr>
        <w:ind w:left="13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>
    <w:nsid w:val="69995C43"/>
    <w:multiLevelType w:val="multilevel"/>
    <w:tmpl w:val="427AB9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6">
    <w:nsid w:val="6B492950"/>
    <w:multiLevelType w:val="multilevel"/>
    <w:tmpl w:val="6DDAAC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37">
    <w:nsid w:val="6B9C2104"/>
    <w:multiLevelType w:val="hybridMultilevel"/>
    <w:tmpl w:val="948C5BA0"/>
    <w:lvl w:ilvl="0" w:tplc="53FAFFA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6E0B77F5"/>
    <w:multiLevelType w:val="multilevel"/>
    <w:tmpl w:val="70D2C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0FF27E2"/>
    <w:multiLevelType w:val="hybridMultilevel"/>
    <w:tmpl w:val="A120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51444"/>
    <w:multiLevelType w:val="hybridMultilevel"/>
    <w:tmpl w:val="324CE334"/>
    <w:lvl w:ilvl="0" w:tplc="DD34C37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>
    <w:nsid w:val="75FD408A"/>
    <w:multiLevelType w:val="hybridMultilevel"/>
    <w:tmpl w:val="443C285C"/>
    <w:lvl w:ilvl="0" w:tplc="53FAFFAC">
      <w:start w:val="1"/>
      <w:numFmt w:val="decimal"/>
      <w:lvlText w:val="(%1)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2">
    <w:nsid w:val="79590EDE"/>
    <w:multiLevelType w:val="hybridMultilevel"/>
    <w:tmpl w:val="32B6C656"/>
    <w:lvl w:ilvl="0" w:tplc="53FAFFA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EEB5574"/>
    <w:multiLevelType w:val="multilevel"/>
    <w:tmpl w:val="15548D2E"/>
    <w:lvl w:ilvl="0">
      <w:start w:val="1"/>
      <w:numFmt w:val="decimal"/>
      <w:lvlText w:val="%1."/>
      <w:lvlJc w:val="left"/>
      <w:pPr>
        <w:tabs>
          <w:tab w:val="num" w:pos="2264"/>
        </w:tabs>
        <w:ind w:left="2264" w:hanging="42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1"/>
  </w:num>
  <w:num w:numId="3">
    <w:abstractNumId w:val="29"/>
  </w:num>
  <w:num w:numId="4">
    <w:abstractNumId w:val="19"/>
  </w:num>
  <w:num w:numId="5">
    <w:abstractNumId w:val="13"/>
  </w:num>
  <w:num w:numId="6">
    <w:abstractNumId w:val="21"/>
  </w:num>
  <w:num w:numId="7">
    <w:abstractNumId w:val="34"/>
  </w:num>
  <w:num w:numId="8">
    <w:abstractNumId w:val="25"/>
  </w:num>
  <w:num w:numId="9">
    <w:abstractNumId w:val="31"/>
  </w:num>
  <w:num w:numId="10">
    <w:abstractNumId w:val="40"/>
  </w:num>
  <w:num w:numId="11">
    <w:abstractNumId w:val="2"/>
  </w:num>
  <w:num w:numId="12">
    <w:abstractNumId w:val="16"/>
  </w:num>
  <w:num w:numId="13">
    <w:abstractNumId w:val="4"/>
  </w:num>
  <w:num w:numId="14">
    <w:abstractNumId w:val="5"/>
  </w:num>
  <w:num w:numId="15">
    <w:abstractNumId w:val="36"/>
  </w:num>
  <w:num w:numId="16">
    <w:abstractNumId w:val="18"/>
  </w:num>
  <w:num w:numId="17">
    <w:abstractNumId w:val="26"/>
  </w:num>
  <w:num w:numId="18">
    <w:abstractNumId w:val="32"/>
  </w:num>
  <w:num w:numId="19">
    <w:abstractNumId w:val="43"/>
  </w:num>
  <w:num w:numId="20">
    <w:abstractNumId w:val="37"/>
  </w:num>
  <w:num w:numId="21">
    <w:abstractNumId w:val="41"/>
  </w:num>
  <w:num w:numId="22">
    <w:abstractNumId w:val="6"/>
  </w:num>
  <w:num w:numId="23">
    <w:abstractNumId w:val="10"/>
  </w:num>
  <w:num w:numId="24">
    <w:abstractNumId w:val="30"/>
  </w:num>
  <w:num w:numId="25">
    <w:abstractNumId w:val="42"/>
  </w:num>
  <w:num w:numId="26">
    <w:abstractNumId w:val="0"/>
  </w:num>
  <w:num w:numId="27">
    <w:abstractNumId w:val="33"/>
  </w:num>
  <w:num w:numId="28">
    <w:abstractNumId w:val="14"/>
  </w:num>
  <w:num w:numId="29">
    <w:abstractNumId w:val="15"/>
  </w:num>
  <w:num w:numId="30">
    <w:abstractNumId w:val="39"/>
  </w:num>
  <w:num w:numId="31">
    <w:abstractNumId w:val="24"/>
  </w:num>
  <w:num w:numId="32">
    <w:abstractNumId w:val="38"/>
  </w:num>
  <w:num w:numId="33">
    <w:abstractNumId w:val="8"/>
  </w:num>
  <w:num w:numId="34">
    <w:abstractNumId w:val="1"/>
  </w:num>
  <w:num w:numId="35">
    <w:abstractNumId w:val="23"/>
  </w:num>
  <w:num w:numId="36">
    <w:abstractNumId w:val="22"/>
  </w:num>
  <w:num w:numId="37">
    <w:abstractNumId w:val="35"/>
  </w:num>
  <w:num w:numId="38">
    <w:abstractNumId w:val="20"/>
  </w:num>
  <w:num w:numId="39">
    <w:abstractNumId w:val="17"/>
  </w:num>
  <w:num w:numId="40">
    <w:abstractNumId w:val="9"/>
  </w:num>
  <w:num w:numId="41">
    <w:abstractNumId w:val="27"/>
  </w:num>
  <w:num w:numId="42">
    <w:abstractNumId w:val="3"/>
  </w:num>
  <w:num w:numId="43">
    <w:abstractNumId w:val="12"/>
  </w:num>
  <w:num w:numId="44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02318"/>
    <w:rsid w:val="00000125"/>
    <w:rsid w:val="00005DFE"/>
    <w:rsid w:val="00006060"/>
    <w:rsid w:val="00016E7E"/>
    <w:rsid w:val="00021A00"/>
    <w:rsid w:val="00027DCA"/>
    <w:rsid w:val="0003370E"/>
    <w:rsid w:val="00034389"/>
    <w:rsid w:val="00035357"/>
    <w:rsid w:val="000374D5"/>
    <w:rsid w:val="0004250A"/>
    <w:rsid w:val="00044AF6"/>
    <w:rsid w:val="000572D0"/>
    <w:rsid w:val="000620DE"/>
    <w:rsid w:val="0006401A"/>
    <w:rsid w:val="000651AC"/>
    <w:rsid w:val="00075205"/>
    <w:rsid w:val="00080810"/>
    <w:rsid w:val="000825DA"/>
    <w:rsid w:val="0008264D"/>
    <w:rsid w:val="000862D0"/>
    <w:rsid w:val="000902C5"/>
    <w:rsid w:val="000918D2"/>
    <w:rsid w:val="00091C11"/>
    <w:rsid w:val="0009223F"/>
    <w:rsid w:val="000954BB"/>
    <w:rsid w:val="00096EF4"/>
    <w:rsid w:val="000A3827"/>
    <w:rsid w:val="000A4887"/>
    <w:rsid w:val="000B4B50"/>
    <w:rsid w:val="000C0A1A"/>
    <w:rsid w:val="000C2777"/>
    <w:rsid w:val="000C45D5"/>
    <w:rsid w:val="000C73D3"/>
    <w:rsid w:val="000C774C"/>
    <w:rsid w:val="000D2F42"/>
    <w:rsid w:val="000D382D"/>
    <w:rsid w:val="000D5CA1"/>
    <w:rsid w:val="000D5F37"/>
    <w:rsid w:val="000E0A59"/>
    <w:rsid w:val="000E2ED7"/>
    <w:rsid w:val="000F71F9"/>
    <w:rsid w:val="000F77D7"/>
    <w:rsid w:val="00110642"/>
    <w:rsid w:val="001110FF"/>
    <w:rsid w:val="001159C0"/>
    <w:rsid w:val="00126577"/>
    <w:rsid w:val="00130DAB"/>
    <w:rsid w:val="00135FE8"/>
    <w:rsid w:val="001374B5"/>
    <w:rsid w:val="00141831"/>
    <w:rsid w:val="0014699B"/>
    <w:rsid w:val="00151626"/>
    <w:rsid w:val="00155287"/>
    <w:rsid w:val="00164449"/>
    <w:rsid w:val="0016615C"/>
    <w:rsid w:val="00167BAB"/>
    <w:rsid w:val="0017041A"/>
    <w:rsid w:val="0017164D"/>
    <w:rsid w:val="00171AD0"/>
    <w:rsid w:val="00171BD9"/>
    <w:rsid w:val="00172E6D"/>
    <w:rsid w:val="001829D8"/>
    <w:rsid w:val="001847BA"/>
    <w:rsid w:val="00184A3D"/>
    <w:rsid w:val="00184B9E"/>
    <w:rsid w:val="00185F19"/>
    <w:rsid w:val="00186E23"/>
    <w:rsid w:val="001904E6"/>
    <w:rsid w:val="00195614"/>
    <w:rsid w:val="00195E10"/>
    <w:rsid w:val="001960B8"/>
    <w:rsid w:val="001A1375"/>
    <w:rsid w:val="001A37E0"/>
    <w:rsid w:val="001A5018"/>
    <w:rsid w:val="001A63A6"/>
    <w:rsid w:val="001A7E32"/>
    <w:rsid w:val="001B03ED"/>
    <w:rsid w:val="001B3BC2"/>
    <w:rsid w:val="001B4CE9"/>
    <w:rsid w:val="001B4F9F"/>
    <w:rsid w:val="001B5636"/>
    <w:rsid w:val="001C3E5A"/>
    <w:rsid w:val="001C4714"/>
    <w:rsid w:val="001D0044"/>
    <w:rsid w:val="001D297C"/>
    <w:rsid w:val="001D430B"/>
    <w:rsid w:val="001D4C83"/>
    <w:rsid w:val="001D5289"/>
    <w:rsid w:val="001D76C1"/>
    <w:rsid w:val="001D7A84"/>
    <w:rsid w:val="001E2FEC"/>
    <w:rsid w:val="001E4859"/>
    <w:rsid w:val="001E6A8A"/>
    <w:rsid w:val="001E7662"/>
    <w:rsid w:val="001E7B55"/>
    <w:rsid w:val="001F2810"/>
    <w:rsid w:val="001F7A91"/>
    <w:rsid w:val="00200F30"/>
    <w:rsid w:val="00201BD3"/>
    <w:rsid w:val="00203BEA"/>
    <w:rsid w:val="002050B9"/>
    <w:rsid w:val="002075DD"/>
    <w:rsid w:val="002116B6"/>
    <w:rsid w:val="00216C0B"/>
    <w:rsid w:val="00223527"/>
    <w:rsid w:val="00225A30"/>
    <w:rsid w:val="00225FD1"/>
    <w:rsid w:val="00234DA1"/>
    <w:rsid w:val="00236D1D"/>
    <w:rsid w:val="00247421"/>
    <w:rsid w:val="00250313"/>
    <w:rsid w:val="0025199A"/>
    <w:rsid w:val="00251C1C"/>
    <w:rsid w:val="0025431F"/>
    <w:rsid w:val="00254ED4"/>
    <w:rsid w:val="002563E8"/>
    <w:rsid w:val="00262A03"/>
    <w:rsid w:val="00262B51"/>
    <w:rsid w:val="002630B4"/>
    <w:rsid w:val="002700D9"/>
    <w:rsid w:val="002714D1"/>
    <w:rsid w:val="002716A5"/>
    <w:rsid w:val="00271DCA"/>
    <w:rsid w:val="002723D7"/>
    <w:rsid w:val="00272B1B"/>
    <w:rsid w:val="00283CCF"/>
    <w:rsid w:val="00285E7E"/>
    <w:rsid w:val="002A1D27"/>
    <w:rsid w:val="002A228D"/>
    <w:rsid w:val="002B4F23"/>
    <w:rsid w:val="002B6D02"/>
    <w:rsid w:val="002C15E1"/>
    <w:rsid w:val="002C193E"/>
    <w:rsid w:val="002C2561"/>
    <w:rsid w:val="002C3A41"/>
    <w:rsid w:val="002C552F"/>
    <w:rsid w:val="002C558D"/>
    <w:rsid w:val="002C57F5"/>
    <w:rsid w:val="002C6564"/>
    <w:rsid w:val="002D117C"/>
    <w:rsid w:val="002D1DC7"/>
    <w:rsid w:val="002E0EB7"/>
    <w:rsid w:val="002E4675"/>
    <w:rsid w:val="002F266E"/>
    <w:rsid w:val="002F39F9"/>
    <w:rsid w:val="002F5818"/>
    <w:rsid w:val="0030467B"/>
    <w:rsid w:val="00305E64"/>
    <w:rsid w:val="00314959"/>
    <w:rsid w:val="003149F9"/>
    <w:rsid w:val="00316C39"/>
    <w:rsid w:val="00323EAA"/>
    <w:rsid w:val="0033139C"/>
    <w:rsid w:val="00332CBF"/>
    <w:rsid w:val="0033572A"/>
    <w:rsid w:val="00335DBB"/>
    <w:rsid w:val="003401CA"/>
    <w:rsid w:val="0035084C"/>
    <w:rsid w:val="0035179B"/>
    <w:rsid w:val="00354D96"/>
    <w:rsid w:val="003558EA"/>
    <w:rsid w:val="00357B52"/>
    <w:rsid w:val="003600D6"/>
    <w:rsid w:val="003617D3"/>
    <w:rsid w:val="003618EE"/>
    <w:rsid w:val="00363B8C"/>
    <w:rsid w:val="00364C35"/>
    <w:rsid w:val="00367642"/>
    <w:rsid w:val="00370246"/>
    <w:rsid w:val="00376321"/>
    <w:rsid w:val="00376D6B"/>
    <w:rsid w:val="00377DD7"/>
    <w:rsid w:val="0038102B"/>
    <w:rsid w:val="0038241C"/>
    <w:rsid w:val="003825BD"/>
    <w:rsid w:val="00382CC4"/>
    <w:rsid w:val="00391C38"/>
    <w:rsid w:val="00392F1C"/>
    <w:rsid w:val="003966D0"/>
    <w:rsid w:val="003967D4"/>
    <w:rsid w:val="00397459"/>
    <w:rsid w:val="003A0AC5"/>
    <w:rsid w:val="003A1A8D"/>
    <w:rsid w:val="003A5AB8"/>
    <w:rsid w:val="003A6C64"/>
    <w:rsid w:val="003B2A35"/>
    <w:rsid w:val="003B45D7"/>
    <w:rsid w:val="003C0704"/>
    <w:rsid w:val="003C1A1C"/>
    <w:rsid w:val="003C2210"/>
    <w:rsid w:val="003C54D6"/>
    <w:rsid w:val="003D2DBD"/>
    <w:rsid w:val="003D63AD"/>
    <w:rsid w:val="003D6843"/>
    <w:rsid w:val="003E1C82"/>
    <w:rsid w:val="003E217C"/>
    <w:rsid w:val="003E38B5"/>
    <w:rsid w:val="003F11A9"/>
    <w:rsid w:val="003F25F6"/>
    <w:rsid w:val="003F4B6E"/>
    <w:rsid w:val="003F6282"/>
    <w:rsid w:val="00406539"/>
    <w:rsid w:val="004076DA"/>
    <w:rsid w:val="00407999"/>
    <w:rsid w:val="0041172E"/>
    <w:rsid w:val="00412357"/>
    <w:rsid w:val="00413599"/>
    <w:rsid w:val="00415071"/>
    <w:rsid w:val="004201CB"/>
    <w:rsid w:val="00421DC3"/>
    <w:rsid w:val="00424772"/>
    <w:rsid w:val="00425ADD"/>
    <w:rsid w:val="00434D99"/>
    <w:rsid w:val="00435306"/>
    <w:rsid w:val="00435E6C"/>
    <w:rsid w:val="00435FC0"/>
    <w:rsid w:val="00444470"/>
    <w:rsid w:val="0044612F"/>
    <w:rsid w:val="004520D6"/>
    <w:rsid w:val="00453C5A"/>
    <w:rsid w:val="00455239"/>
    <w:rsid w:val="00461F39"/>
    <w:rsid w:val="004628D8"/>
    <w:rsid w:val="00462B34"/>
    <w:rsid w:val="00463F50"/>
    <w:rsid w:val="00465D17"/>
    <w:rsid w:val="0046737C"/>
    <w:rsid w:val="00467F97"/>
    <w:rsid w:val="00470F08"/>
    <w:rsid w:val="00472945"/>
    <w:rsid w:val="00482462"/>
    <w:rsid w:val="00483974"/>
    <w:rsid w:val="0048420A"/>
    <w:rsid w:val="004849B0"/>
    <w:rsid w:val="00487224"/>
    <w:rsid w:val="0048771D"/>
    <w:rsid w:val="00487816"/>
    <w:rsid w:val="00491BC2"/>
    <w:rsid w:val="00494831"/>
    <w:rsid w:val="00494DCA"/>
    <w:rsid w:val="004A0DA7"/>
    <w:rsid w:val="004A1651"/>
    <w:rsid w:val="004A21E7"/>
    <w:rsid w:val="004A4EFD"/>
    <w:rsid w:val="004A7F96"/>
    <w:rsid w:val="004B0C70"/>
    <w:rsid w:val="004B4133"/>
    <w:rsid w:val="004C2E45"/>
    <w:rsid w:val="004C5368"/>
    <w:rsid w:val="004D10D5"/>
    <w:rsid w:val="004D1FA7"/>
    <w:rsid w:val="004D24A3"/>
    <w:rsid w:val="004D40F5"/>
    <w:rsid w:val="004D461E"/>
    <w:rsid w:val="004D4B37"/>
    <w:rsid w:val="004D6248"/>
    <w:rsid w:val="004E0567"/>
    <w:rsid w:val="004E2942"/>
    <w:rsid w:val="004E4E16"/>
    <w:rsid w:val="004E536E"/>
    <w:rsid w:val="004E60DF"/>
    <w:rsid w:val="004E6355"/>
    <w:rsid w:val="004E6441"/>
    <w:rsid w:val="004F2563"/>
    <w:rsid w:val="004F2DDC"/>
    <w:rsid w:val="004F4039"/>
    <w:rsid w:val="004F56D7"/>
    <w:rsid w:val="004F7193"/>
    <w:rsid w:val="004F7643"/>
    <w:rsid w:val="004F7AAF"/>
    <w:rsid w:val="00500598"/>
    <w:rsid w:val="005013D7"/>
    <w:rsid w:val="00513E7B"/>
    <w:rsid w:val="005145E8"/>
    <w:rsid w:val="005164E0"/>
    <w:rsid w:val="00516B44"/>
    <w:rsid w:val="00522837"/>
    <w:rsid w:val="00523720"/>
    <w:rsid w:val="005252DF"/>
    <w:rsid w:val="005262F1"/>
    <w:rsid w:val="005272B6"/>
    <w:rsid w:val="0053197A"/>
    <w:rsid w:val="00534930"/>
    <w:rsid w:val="005369B9"/>
    <w:rsid w:val="005376F6"/>
    <w:rsid w:val="005426C8"/>
    <w:rsid w:val="00551162"/>
    <w:rsid w:val="00552AEE"/>
    <w:rsid w:val="0055317A"/>
    <w:rsid w:val="00555058"/>
    <w:rsid w:val="00556F40"/>
    <w:rsid w:val="00557EEC"/>
    <w:rsid w:val="00560989"/>
    <w:rsid w:val="00562178"/>
    <w:rsid w:val="00563256"/>
    <w:rsid w:val="00563937"/>
    <w:rsid w:val="00575044"/>
    <w:rsid w:val="00576826"/>
    <w:rsid w:val="00577F19"/>
    <w:rsid w:val="00583C59"/>
    <w:rsid w:val="00583E7B"/>
    <w:rsid w:val="00586B2E"/>
    <w:rsid w:val="005903D4"/>
    <w:rsid w:val="005907FA"/>
    <w:rsid w:val="0059170E"/>
    <w:rsid w:val="00592B2B"/>
    <w:rsid w:val="0059391C"/>
    <w:rsid w:val="00597DB8"/>
    <w:rsid w:val="005A2E5F"/>
    <w:rsid w:val="005A5B14"/>
    <w:rsid w:val="005B1010"/>
    <w:rsid w:val="005B2490"/>
    <w:rsid w:val="005B2770"/>
    <w:rsid w:val="005B311D"/>
    <w:rsid w:val="005B7839"/>
    <w:rsid w:val="005C16E0"/>
    <w:rsid w:val="005C1BE3"/>
    <w:rsid w:val="005C460D"/>
    <w:rsid w:val="005C5D16"/>
    <w:rsid w:val="005C76B9"/>
    <w:rsid w:val="005C7B25"/>
    <w:rsid w:val="005D17E2"/>
    <w:rsid w:val="005D17FD"/>
    <w:rsid w:val="005D39DD"/>
    <w:rsid w:val="005D7186"/>
    <w:rsid w:val="005E0095"/>
    <w:rsid w:val="005E00C2"/>
    <w:rsid w:val="005E0955"/>
    <w:rsid w:val="005E324C"/>
    <w:rsid w:val="005E42C2"/>
    <w:rsid w:val="005E5183"/>
    <w:rsid w:val="005F1AC0"/>
    <w:rsid w:val="005F4451"/>
    <w:rsid w:val="005F502A"/>
    <w:rsid w:val="005F7089"/>
    <w:rsid w:val="0060008A"/>
    <w:rsid w:val="00601B3F"/>
    <w:rsid w:val="0060484D"/>
    <w:rsid w:val="00604AD6"/>
    <w:rsid w:val="00613B58"/>
    <w:rsid w:val="00613F78"/>
    <w:rsid w:val="00622CD8"/>
    <w:rsid w:val="00623155"/>
    <w:rsid w:val="00624F31"/>
    <w:rsid w:val="00626820"/>
    <w:rsid w:val="00640B25"/>
    <w:rsid w:val="0064711E"/>
    <w:rsid w:val="006506C6"/>
    <w:rsid w:val="0065158A"/>
    <w:rsid w:val="00651E7C"/>
    <w:rsid w:val="0065264C"/>
    <w:rsid w:val="00655F92"/>
    <w:rsid w:val="00656FDE"/>
    <w:rsid w:val="00657031"/>
    <w:rsid w:val="00662EEC"/>
    <w:rsid w:val="00665585"/>
    <w:rsid w:val="0066640A"/>
    <w:rsid w:val="006669FF"/>
    <w:rsid w:val="00672B74"/>
    <w:rsid w:val="00676496"/>
    <w:rsid w:val="00680C1D"/>
    <w:rsid w:val="00680E15"/>
    <w:rsid w:val="00681E3D"/>
    <w:rsid w:val="00684FCD"/>
    <w:rsid w:val="00687662"/>
    <w:rsid w:val="00693362"/>
    <w:rsid w:val="0069448C"/>
    <w:rsid w:val="0069563C"/>
    <w:rsid w:val="00696B76"/>
    <w:rsid w:val="00697C3F"/>
    <w:rsid w:val="006A07E1"/>
    <w:rsid w:val="006A21B4"/>
    <w:rsid w:val="006A643E"/>
    <w:rsid w:val="006A73C8"/>
    <w:rsid w:val="006B2654"/>
    <w:rsid w:val="006B3E1B"/>
    <w:rsid w:val="006B5D67"/>
    <w:rsid w:val="006B5FD6"/>
    <w:rsid w:val="006B7F7D"/>
    <w:rsid w:val="006C23D2"/>
    <w:rsid w:val="006C4E49"/>
    <w:rsid w:val="006C5CB3"/>
    <w:rsid w:val="006C6F5A"/>
    <w:rsid w:val="006C716D"/>
    <w:rsid w:val="006C791B"/>
    <w:rsid w:val="006D0560"/>
    <w:rsid w:val="006D0C13"/>
    <w:rsid w:val="006D2956"/>
    <w:rsid w:val="006D3935"/>
    <w:rsid w:val="006D6A25"/>
    <w:rsid w:val="006E0A96"/>
    <w:rsid w:val="006E3F6F"/>
    <w:rsid w:val="006E7D5E"/>
    <w:rsid w:val="006F4829"/>
    <w:rsid w:val="006F75E7"/>
    <w:rsid w:val="007005F1"/>
    <w:rsid w:val="00703DB6"/>
    <w:rsid w:val="0070447A"/>
    <w:rsid w:val="00704BFF"/>
    <w:rsid w:val="0071187D"/>
    <w:rsid w:val="00711DEF"/>
    <w:rsid w:val="00715E84"/>
    <w:rsid w:val="00716A7C"/>
    <w:rsid w:val="00717D00"/>
    <w:rsid w:val="00721612"/>
    <w:rsid w:val="00724D19"/>
    <w:rsid w:val="00725EE6"/>
    <w:rsid w:val="00731658"/>
    <w:rsid w:val="00734799"/>
    <w:rsid w:val="007467CB"/>
    <w:rsid w:val="007474A9"/>
    <w:rsid w:val="00750F4D"/>
    <w:rsid w:val="00752996"/>
    <w:rsid w:val="00753811"/>
    <w:rsid w:val="00754C1B"/>
    <w:rsid w:val="00756EBD"/>
    <w:rsid w:val="00760BC4"/>
    <w:rsid w:val="007629B6"/>
    <w:rsid w:val="00762DE8"/>
    <w:rsid w:val="007656A2"/>
    <w:rsid w:val="00766198"/>
    <w:rsid w:val="00767807"/>
    <w:rsid w:val="007708C0"/>
    <w:rsid w:val="00787011"/>
    <w:rsid w:val="0079330B"/>
    <w:rsid w:val="00794010"/>
    <w:rsid w:val="00795D05"/>
    <w:rsid w:val="00796177"/>
    <w:rsid w:val="0079670D"/>
    <w:rsid w:val="007A158F"/>
    <w:rsid w:val="007A3247"/>
    <w:rsid w:val="007A3774"/>
    <w:rsid w:val="007A584F"/>
    <w:rsid w:val="007A7855"/>
    <w:rsid w:val="007B14B1"/>
    <w:rsid w:val="007B37A4"/>
    <w:rsid w:val="007B5A34"/>
    <w:rsid w:val="007C578C"/>
    <w:rsid w:val="007C5AE2"/>
    <w:rsid w:val="007D5103"/>
    <w:rsid w:val="007E15EA"/>
    <w:rsid w:val="007E4180"/>
    <w:rsid w:val="007E5DBD"/>
    <w:rsid w:val="007F2955"/>
    <w:rsid w:val="007F32A2"/>
    <w:rsid w:val="007F56EB"/>
    <w:rsid w:val="007F7FDB"/>
    <w:rsid w:val="00801CD7"/>
    <w:rsid w:val="0080624E"/>
    <w:rsid w:val="00812AD9"/>
    <w:rsid w:val="00816721"/>
    <w:rsid w:val="00822B58"/>
    <w:rsid w:val="00822E9B"/>
    <w:rsid w:val="00823494"/>
    <w:rsid w:val="00823FAF"/>
    <w:rsid w:val="008251BC"/>
    <w:rsid w:val="00826E2C"/>
    <w:rsid w:val="00827FFB"/>
    <w:rsid w:val="0083054E"/>
    <w:rsid w:val="00832D4D"/>
    <w:rsid w:val="00843F6C"/>
    <w:rsid w:val="0084618E"/>
    <w:rsid w:val="0084626E"/>
    <w:rsid w:val="0084743B"/>
    <w:rsid w:val="00851732"/>
    <w:rsid w:val="0085470F"/>
    <w:rsid w:val="00854E90"/>
    <w:rsid w:val="008552B5"/>
    <w:rsid w:val="00856143"/>
    <w:rsid w:val="008658BD"/>
    <w:rsid w:val="00871867"/>
    <w:rsid w:val="008734E2"/>
    <w:rsid w:val="00873BC2"/>
    <w:rsid w:val="00875CED"/>
    <w:rsid w:val="008770BF"/>
    <w:rsid w:val="00877DEB"/>
    <w:rsid w:val="008815F3"/>
    <w:rsid w:val="00887544"/>
    <w:rsid w:val="00892459"/>
    <w:rsid w:val="00892860"/>
    <w:rsid w:val="00892FEE"/>
    <w:rsid w:val="00894219"/>
    <w:rsid w:val="008944A5"/>
    <w:rsid w:val="0089493A"/>
    <w:rsid w:val="008A2DE5"/>
    <w:rsid w:val="008A62C6"/>
    <w:rsid w:val="008B010E"/>
    <w:rsid w:val="008B12E3"/>
    <w:rsid w:val="008B22F2"/>
    <w:rsid w:val="008B25F4"/>
    <w:rsid w:val="008B6B5A"/>
    <w:rsid w:val="008C319A"/>
    <w:rsid w:val="008C5743"/>
    <w:rsid w:val="008D6652"/>
    <w:rsid w:val="008E06CE"/>
    <w:rsid w:val="008E0FBA"/>
    <w:rsid w:val="008E655A"/>
    <w:rsid w:val="00903293"/>
    <w:rsid w:val="009040A5"/>
    <w:rsid w:val="00915446"/>
    <w:rsid w:val="0092276B"/>
    <w:rsid w:val="00925BF4"/>
    <w:rsid w:val="00927434"/>
    <w:rsid w:val="00932FA7"/>
    <w:rsid w:val="00936992"/>
    <w:rsid w:val="00936D4C"/>
    <w:rsid w:val="00941560"/>
    <w:rsid w:val="0094368C"/>
    <w:rsid w:val="009449B9"/>
    <w:rsid w:val="00945DA7"/>
    <w:rsid w:val="009466A1"/>
    <w:rsid w:val="0094746C"/>
    <w:rsid w:val="00947AE7"/>
    <w:rsid w:val="009501DE"/>
    <w:rsid w:val="00950897"/>
    <w:rsid w:val="009543ED"/>
    <w:rsid w:val="0095503F"/>
    <w:rsid w:val="00965AB8"/>
    <w:rsid w:val="0096687F"/>
    <w:rsid w:val="00971F9E"/>
    <w:rsid w:val="0097596F"/>
    <w:rsid w:val="0097665F"/>
    <w:rsid w:val="009768B6"/>
    <w:rsid w:val="00977BFD"/>
    <w:rsid w:val="00977FA0"/>
    <w:rsid w:val="00981D70"/>
    <w:rsid w:val="00984618"/>
    <w:rsid w:val="0098587D"/>
    <w:rsid w:val="00987E4E"/>
    <w:rsid w:val="009971E6"/>
    <w:rsid w:val="009A098E"/>
    <w:rsid w:val="009A1A68"/>
    <w:rsid w:val="009A2729"/>
    <w:rsid w:val="009A4D66"/>
    <w:rsid w:val="009B34FC"/>
    <w:rsid w:val="009B4126"/>
    <w:rsid w:val="009B420D"/>
    <w:rsid w:val="009C1DDC"/>
    <w:rsid w:val="009C4F4D"/>
    <w:rsid w:val="009C523A"/>
    <w:rsid w:val="009C5CB9"/>
    <w:rsid w:val="009C6846"/>
    <w:rsid w:val="009D7B0B"/>
    <w:rsid w:val="009E13EA"/>
    <w:rsid w:val="009E2A94"/>
    <w:rsid w:val="009E5AE5"/>
    <w:rsid w:val="009E6A4B"/>
    <w:rsid w:val="009F2EE5"/>
    <w:rsid w:val="009F4D33"/>
    <w:rsid w:val="009F5350"/>
    <w:rsid w:val="009F7EAD"/>
    <w:rsid w:val="00A01900"/>
    <w:rsid w:val="00A0190E"/>
    <w:rsid w:val="00A01B27"/>
    <w:rsid w:val="00A026F6"/>
    <w:rsid w:val="00A16909"/>
    <w:rsid w:val="00A26118"/>
    <w:rsid w:val="00A33B68"/>
    <w:rsid w:val="00A3586C"/>
    <w:rsid w:val="00A35AB2"/>
    <w:rsid w:val="00A36105"/>
    <w:rsid w:val="00A41BC0"/>
    <w:rsid w:val="00A45131"/>
    <w:rsid w:val="00A4576E"/>
    <w:rsid w:val="00A4689C"/>
    <w:rsid w:val="00A47EF5"/>
    <w:rsid w:val="00A52F9E"/>
    <w:rsid w:val="00A53083"/>
    <w:rsid w:val="00A53A7A"/>
    <w:rsid w:val="00A5524E"/>
    <w:rsid w:val="00A55A87"/>
    <w:rsid w:val="00A573C8"/>
    <w:rsid w:val="00A62BB3"/>
    <w:rsid w:val="00A677E1"/>
    <w:rsid w:val="00A74728"/>
    <w:rsid w:val="00A76186"/>
    <w:rsid w:val="00A8023F"/>
    <w:rsid w:val="00A80360"/>
    <w:rsid w:val="00A81E9C"/>
    <w:rsid w:val="00A83879"/>
    <w:rsid w:val="00A94324"/>
    <w:rsid w:val="00A94B40"/>
    <w:rsid w:val="00A968BC"/>
    <w:rsid w:val="00A979BC"/>
    <w:rsid w:val="00AA05EF"/>
    <w:rsid w:val="00AA5804"/>
    <w:rsid w:val="00AA6ACA"/>
    <w:rsid w:val="00AB064C"/>
    <w:rsid w:val="00AB1202"/>
    <w:rsid w:val="00AB20DA"/>
    <w:rsid w:val="00AB3064"/>
    <w:rsid w:val="00AC10D3"/>
    <w:rsid w:val="00AC26C3"/>
    <w:rsid w:val="00AC5ECF"/>
    <w:rsid w:val="00AC6A0E"/>
    <w:rsid w:val="00AD123A"/>
    <w:rsid w:val="00AD3E37"/>
    <w:rsid w:val="00AD4847"/>
    <w:rsid w:val="00AE27C4"/>
    <w:rsid w:val="00AE5995"/>
    <w:rsid w:val="00AE5C5E"/>
    <w:rsid w:val="00B02DB4"/>
    <w:rsid w:val="00B03C49"/>
    <w:rsid w:val="00B04C88"/>
    <w:rsid w:val="00B131F5"/>
    <w:rsid w:val="00B14D5C"/>
    <w:rsid w:val="00B17B5E"/>
    <w:rsid w:val="00B218D0"/>
    <w:rsid w:val="00B22F3A"/>
    <w:rsid w:val="00B2786D"/>
    <w:rsid w:val="00B27C8E"/>
    <w:rsid w:val="00B31E09"/>
    <w:rsid w:val="00B3203C"/>
    <w:rsid w:val="00B32E5E"/>
    <w:rsid w:val="00B3318C"/>
    <w:rsid w:val="00B3472F"/>
    <w:rsid w:val="00B37B1D"/>
    <w:rsid w:val="00B4419A"/>
    <w:rsid w:val="00B445AE"/>
    <w:rsid w:val="00B44D7C"/>
    <w:rsid w:val="00B50858"/>
    <w:rsid w:val="00B5127F"/>
    <w:rsid w:val="00B540D7"/>
    <w:rsid w:val="00B55618"/>
    <w:rsid w:val="00B564E9"/>
    <w:rsid w:val="00B57138"/>
    <w:rsid w:val="00B6664E"/>
    <w:rsid w:val="00B70744"/>
    <w:rsid w:val="00B70E43"/>
    <w:rsid w:val="00B76141"/>
    <w:rsid w:val="00B762DA"/>
    <w:rsid w:val="00B806DF"/>
    <w:rsid w:val="00B8394D"/>
    <w:rsid w:val="00B85B8E"/>
    <w:rsid w:val="00B91982"/>
    <w:rsid w:val="00B933CA"/>
    <w:rsid w:val="00B9695D"/>
    <w:rsid w:val="00B975A4"/>
    <w:rsid w:val="00BA0A37"/>
    <w:rsid w:val="00BA0FE5"/>
    <w:rsid w:val="00BA39CD"/>
    <w:rsid w:val="00BA498D"/>
    <w:rsid w:val="00BA5C91"/>
    <w:rsid w:val="00BA7511"/>
    <w:rsid w:val="00BB1C1D"/>
    <w:rsid w:val="00BB4B50"/>
    <w:rsid w:val="00BB791E"/>
    <w:rsid w:val="00BC3A3A"/>
    <w:rsid w:val="00BC6A26"/>
    <w:rsid w:val="00BD28FE"/>
    <w:rsid w:val="00BD2E42"/>
    <w:rsid w:val="00BE05D9"/>
    <w:rsid w:val="00BE28FA"/>
    <w:rsid w:val="00BE6525"/>
    <w:rsid w:val="00BE765A"/>
    <w:rsid w:val="00BF258E"/>
    <w:rsid w:val="00BF2F1E"/>
    <w:rsid w:val="00BF4C44"/>
    <w:rsid w:val="00C01849"/>
    <w:rsid w:val="00C0263A"/>
    <w:rsid w:val="00C039AD"/>
    <w:rsid w:val="00C05997"/>
    <w:rsid w:val="00C0602E"/>
    <w:rsid w:val="00C069F7"/>
    <w:rsid w:val="00C10DF0"/>
    <w:rsid w:val="00C12D88"/>
    <w:rsid w:val="00C15B0E"/>
    <w:rsid w:val="00C171DB"/>
    <w:rsid w:val="00C20C13"/>
    <w:rsid w:val="00C2182A"/>
    <w:rsid w:val="00C32275"/>
    <w:rsid w:val="00C32658"/>
    <w:rsid w:val="00C34A54"/>
    <w:rsid w:val="00C35F06"/>
    <w:rsid w:val="00C408FF"/>
    <w:rsid w:val="00C40B06"/>
    <w:rsid w:val="00C41B8D"/>
    <w:rsid w:val="00C42CE2"/>
    <w:rsid w:val="00C433DA"/>
    <w:rsid w:val="00C44D40"/>
    <w:rsid w:val="00C45AC4"/>
    <w:rsid w:val="00C45B07"/>
    <w:rsid w:val="00C46130"/>
    <w:rsid w:val="00C4737C"/>
    <w:rsid w:val="00C564E8"/>
    <w:rsid w:val="00C575CB"/>
    <w:rsid w:val="00C61A40"/>
    <w:rsid w:val="00C61E13"/>
    <w:rsid w:val="00C64EDB"/>
    <w:rsid w:val="00C7009B"/>
    <w:rsid w:val="00C700A7"/>
    <w:rsid w:val="00C721CE"/>
    <w:rsid w:val="00C8133D"/>
    <w:rsid w:val="00C82C05"/>
    <w:rsid w:val="00C83A92"/>
    <w:rsid w:val="00C83B76"/>
    <w:rsid w:val="00C84090"/>
    <w:rsid w:val="00C947A3"/>
    <w:rsid w:val="00C9578F"/>
    <w:rsid w:val="00C962C7"/>
    <w:rsid w:val="00CA1B62"/>
    <w:rsid w:val="00CA228F"/>
    <w:rsid w:val="00CA2D26"/>
    <w:rsid w:val="00CA2F09"/>
    <w:rsid w:val="00CA3CD5"/>
    <w:rsid w:val="00CA73E9"/>
    <w:rsid w:val="00CB01BC"/>
    <w:rsid w:val="00CB2910"/>
    <w:rsid w:val="00CB4488"/>
    <w:rsid w:val="00CB5EBF"/>
    <w:rsid w:val="00CC0282"/>
    <w:rsid w:val="00CC2C16"/>
    <w:rsid w:val="00CC7FB3"/>
    <w:rsid w:val="00CD090C"/>
    <w:rsid w:val="00CD2360"/>
    <w:rsid w:val="00CD2AE1"/>
    <w:rsid w:val="00CD53EB"/>
    <w:rsid w:val="00CD5DE3"/>
    <w:rsid w:val="00CE212A"/>
    <w:rsid w:val="00CF3F1F"/>
    <w:rsid w:val="00CF7516"/>
    <w:rsid w:val="00D0008B"/>
    <w:rsid w:val="00D00408"/>
    <w:rsid w:val="00D02BD7"/>
    <w:rsid w:val="00D02C95"/>
    <w:rsid w:val="00D04218"/>
    <w:rsid w:val="00D060FF"/>
    <w:rsid w:val="00D07BEE"/>
    <w:rsid w:val="00D13BFB"/>
    <w:rsid w:val="00D13CC5"/>
    <w:rsid w:val="00D145EE"/>
    <w:rsid w:val="00D15158"/>
    <w:rsid w:val="00D20D5B"/>
    <w:rsid w:val="00D242C0"/>
    <w:rsid w:val="00D25F0C"/>
    <w:rsid w:val="00D320A9"/>
    <w:rsid w:val="00D35357"/>
    <w:rsid w:val="00D37A7F"/>
    <w:rsid w:val="00D6050A"/>
    <w:rsid w:val="00D665DA"/>
    <w:rsid w:val="00D71A3D"/>
    <w:rsid w:val="00D74AD5"/>
    <w:rsid w:val="00D75023"/>
    <w:rsid w:val="00D81EAF"/>
    <w:rsid w:val="00D84DEA"/>
    <w:rsid w:val="00D8585E"/>
    <w:rsid w:val="00D92BF3"/>
    <w:rsid w:val="00D95D7F"/>
    <w:rsid w:val="00DA2F87"/>
    <w:rsid w:val="00DA35E2"/>
    <w:rsid w:val="00DA4EDC"/>
    <w:rsid w:val="00DB105E"/>
    <w:rsid w:val="00DB64AF"/>
    <w:rsid w:val="00DC0D9E"/>
    <w:rsid w:val="00DC1B51"/>
    <w:rsid w:val="00DC523A"/>
    <w:rsid w:val="00DD190D"/>
    <w:rsid w:val="00DD650D"/>
    <w:rsid w:val="00DE4EDB"/>
    <w:rsid w:val="00DE6DC3"/>
    <w:rsid w:val="00DF0AFF"/>
    <w:rsid w:val="00DF18BB"/>
    <w:rsid w:val="00E00B59"/>
    <w:rsid w:val="00E02318"/>
    <w:rsid w:val="00E07E63"/>
    <w:rsid w:val="00E15996"/>
    <w:rsid w:val="00E15C12"/>
    <w:rsid w:val="00E17B9E"/>
    <w:rsid w:val="00E20975"/>
    <w:rsid w:val="00E22B49"/>
    <w:rsid w:val="00E268E7"/>
    <w:rsid w:val="00E27DD2"/>
    <w:rsid w:val="00E30865"/>
    <w:rsid w:val="00E31B36"/>
    <w:rsid w:val="00E33428"/>
    <w:rsid w:val="00E46A65"/>
    <w:rsid w:val="00E50F4D"/>
    <w:rsid w:val="00E533DB"/>
    <w:rsid w:val="00E53C0D"/>
    <w:rsid w:val="00E573AB"/>
    <w:rsid w:val="00E57B53"/>
    <w:rsid w:val="00E62E56"/>
    <w:rsid w:val="00E742BA"/>
    <w:rsid w:val="00E8160E"/>
    <w:rsid w:val="00E8424B"/>
    <w:rsid w:val="00E853E9"/>
    <w:rsid w:val="00E8599E"/>
    <w:rsid w:val="00E86D71"/>
    <w:rsid w:val="00E86EB1"/>
    <w:rsid w:val="00E91542"/>
    <w:rsid w:val="00E92236"/>
    <w:rsid w:val="00E9590B"/>
    <w:rsid w:val="00EA298E"/>
    <w:rsid w:val="00EA55BF"/>
    <w:rsid w:val="00EA63A7"/>
    <w:rsid w:val="00EA6B46"/>
    <w:rsid w:val="00EB4001"/>
    <w:rsid w:val="00EB506F"/>
    <w:rsid w:val="00EC1ADA"/>
    <w:rsid w:val="00EC6FD5"/>
    <w:rsid w:val="00ED508A"/>
    <w:rsid w:val="00EF0D7C"/>
    <w:rsid w:val="00EF3B2D"/>
    <w:rsid w:val="00F001E4"/>
    <w:rsid w:val="00F0697E"/>
    <w:rsid w:val="00F0781D"/>
    <w:rsid w:val="00F1048C"/>
    <w:rsid w:val="00F10CE8"/>
    <w:rsid w:val="00F135BB"/>
    <w:rsid w:val="00F171C5"/>
    <w:rsid w:val="00F20B1F"/>
    <w:rsid w:val="00F22AD8"/>
    <w:rsid w:val="00F26780"/>
    <w:rsid w:val="00F30486"/>
    <w:rsid w:val="00F33050"/>
    <w:rsid w:val="00F33863"/>
    <w:rsid w:val="00F3584B"/>
    <w:rsid w:val="00F36705"/>
    <w:rsid w:val="00F36F41"/>
    <w:rsid w:val="00F372BD"/>
    <w:rsid w:val="00F412BA"/>
    <w:rsid w:val="00F425D2"/>
    <w:rsid w:val="00F50F4E"/>
    <w:rsid w:val="00F53BC7"/>
    <w:rsid w:val="00F5522D"/>
    <w:rsid w:val="00F55731"/>
    <w:rsid w:val="00F57A39"/>
    <w:rsid w:val="00F6323F"/>
    <w:rsid w:val="00F710FA"/>
    <w:rsid w:val="00F72DD5"/>
    <w:rsid w:val="00F74B76"/>
    <w:rsid w:val="00F7507E"/>
    <w:rsid w:val="00F81DD4"/>
    <w:rsid w:val="00F92235"/>
    <w:rsid w:val="00F93216"/>
    <w:rsid w:val="00F95289"/>
    <w:rsid w:val="00FA63E9"/>
    <w:rsid w:val="00FA7155"/>
    <w:rsid w:val="00FB183E"/>
    <w:rsid w:val="00FB7AB4"/>
    <w:rsid w:val="00FD283D"/>
    <w:rsid w:val="00FD29A6"/>
    <w:rsid w:val="00FD7A7A"/>
    <w:rsid w:val="00FE11C0"/>
    <w:rsid w:val="00FE722C"/>
    <w:rsid w:val="00FE7493"/>
    <w:rsid w:val="00FF12B7"/>
    <w:rsid w:val="00FF2927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7C"/>
    <w:pPr>
      <w:tabs>
        <w:tab w:val="left" w:pos="907"/>
        <w:tab w:val="left" w:pos="992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231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E02318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0231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02318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02318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E02318"/>
    <w:pPr>
      <w:spacing w:before="240" w:after="6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02318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link w:val="2"/>
    <w:uiPriority w:val="9"/>
    <w:rsid w:val="00E023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023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023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02318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60">
    <w:name w:val="Заголовок 6 Знак"/>
    <w:link w:val="6"/>
    <w:uiPriority w:val="9"/>
    <w:rsid w:val="00E02318"/>
    <w:rPr>
      <w:rFonts w:ascii="Times New Roman" w:eastAsia="Times New Roman" w:hAnsi="Times New Roman" w:cs="Times New Roman"/>
      <w:b/>
      <w:szCs w:val="20"/>
    </w:rPr>
  </w:style>
  <w:style w:type="paragraph" w:styleId="a3">
    <w:name w:val="Body Text"/>
    <w:basedOn w:val="a"/>
    <w:link w:val="a4"/>
    <w:rsid w:val="00E02318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E02318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iPriority w:val="99"/>
    <w:rsid w:val="00E02318"/>
    <w:pPr>
      <w:ind w:left="1276" w:hanging="1276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E0231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uiPriority w:val="99"/>
    <w:qFormat/>
    <w:rsid w:val="00E02318"/>
    <w:pPr>
      <w:ind w:firstLine="1843"/>
      <w:jc w:val="center"/>
    </w:pPr>
    <w:rPr>
      <w:b/>
      <w:sz w:val="44"/>
      <w:szCs w:val="20"/>
    </w:rPr>
  </w:style>
  <w:style w:type="character" w:customStyle="1" w:styleId="a6">
    <w:name w:val="Название Знак"/>
    <w:link w:val="a5"/>
    <w:uiPriority w:val="99"/>
    <w:rsid w:val="00E02318"/>
    <w:rPr>
      <w:rFonts w:ascii="Times New Roman" w:eastAsia="Times New Roman" w:hAnsi="Times New Roman" w:cs="Times New Roman"/>
      <w:b/>
      <w:sz w:val="44"/>
      <w:szCs w:val="20"/>
    </w:rPr>
  </w:style>
  <w:style w:type="paragraph" w:styleId="31">
    <w:name w:val="Body Text Indent 3"/>
    <w:basedOn w:val="a"/>
    <w:link w:val="32"/>
    <w:uiPriority w:val="99"/>
    <w:rsid w:val="00E02318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rsid w:val="00E02318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E023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E02318"/>
    <w:rPr>
      <w:rFonts w:ascii="Times New Roman" w:hAnsi="Times New Roman"/>
      <w:b/>
      <w:color w:val="000000"/>
      <w:sz w:val="22"/>
    </w:rPr>
  </w:style>
  <w:style w:type="paragraph" w:styleId="a8">
    <w:name w:val="Body Text Indent"/>
    <w:basedOn w:val="a"/>
    <w:link w:val="a9"/>
    <w:uiPriority w:val="99"/>
    <w:rsid w:val="00E0231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E023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uiPriority w:val="99"/>
    <w:qFormat/>
    <w:rsid w:val="00E02318"/>
    <w:pPr>
      <w:jc w:val="center"/>
    </w:pPr>
    <w:rPr>
      <w:szCs w:val="20"/>
    </w:rPr>
  </w:style>
  <w:style w:type="character" w:customStyle="1" w:styleId="ab">
    <w:name w:val="Подзаголовок Знак"/>
    <w:link w:val="aa"/>
    <w:uiPriority w:val="99"/>
    <w:rsid w:val="00E0231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uiPriority w:val="99"/>
    <w:rsid w:val="00E0231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0231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E02318"/>
    <w:pPr>
      <w:widowControl w:val="0"/>
    </w:pPr>
    <w:rPr>
      <w:rFonts w:ascii="Courier New" w:eastAsia="Times New Roman" w:hAnsi="Courier New"/>
    </w:rPr>
  </w:style>
  <w:style w:type="paragraph" w:styleId="ac">
    <w:name w:val="Document Map"/>
    <w:basedOn w:val="a"/>
    <w:link w:val="ad"/>
    <w:uiPriority w:val="99"/>
    <w:semiHidden/>
    <w:rsid w:val="00E02318"/>
    <w:pPr>
      <w:shd w:val="clear" w:color="auto" w:fill="000080"/>
    </w:pPr>
    <w:rPr>
      <w:sz w:val="0"/>
      <w:szCs w:val="0"/>
    </w:rPr>
  </w:style>
  <w:style w:type="character" w:customStyle="1" w:styleId="ad">
    <w:name w:val="Схема документа Знак"/>
    <w:link w:val="ac"/>
    <w:uiPriority w:val="99"/>
    <w:semiHidden/>
    <w:rsid w:val="00E02318"/>
    <w:rPr>
      <w:rFonts w:ascii="Times New Roman" w:eastAsia="Times New Roman" w:hAnsi="Times New Roman" w:cs="Times New Roman"/>
      <w:sz w:val="0"/>
      <w:szCs w:val="0"/>
      <w:shd w:val="clear" w:color="auto" w:fill="000080"/>
    </w:rPr>
  </w:style>
  <w:style w:type="character" w:styleId="ae">
    <w:name w:val="annotation reference"/>
    <w:uiPriority w:val="99"/>
    <w:rsid w:val="00E02318"/>
    <w:rPr>
      <w:sz w:val="16"/>
    </w:rPr>
  </w:style>
  <w:style w:type="paragraph" w:styleId="af">
    <w:name w:val="annotation text"/>
    <w:basedOn w:val="a"/>
    <w:link w:val="af0"/>
    <w:uiPriority w:val="99"/>
    <w:rsid w:val="00E0231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E0231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E02318"/>
    <w:rPr>
      <w:b/>
    </w:rPr>
  </w:style>
  <w:style w:type="character" w:customStyle="1" w:styleId="af2">
    <w:name w:val="Тема примечания Знак"/>
    <w:link w:val="af1"/>
    <w:uiPriority w:val="99"/>
    <w:rsid w:val="00E02318"/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Balloon Text"/>
    <w:basedOn w:val="a"/>
    <w:link w:val="af4"/>
    <w:uiPriority w:val="99"/>
    <w:rsid w:val="00E02318"/>
    <w:rPr>
      <w:rFonts w:ascii="Tahoma" w:hAnsi="Tahoma"/>
      <w:sz w:val="16"/>
      <w:szCs w:val="20"/>
    </w:rPr>
  </w:style>
  <w:style w:type="character" w:customStyle="1" w:styleId="af4">
    <w:name w:val="Текст выноски Знак"/>
    <w:link w:val="af3"/>
    <w:uiPriority w:val="99"/>
    <w:rsid w:val="00E02318"/>
    <w:rPr>
      <w:rFonts w:ascii="Tahoma" w:eastAsia="Times New Roman" w:hAnsi="Tahoma" w:cs="Times New Roman"/>
      <w:sz w:val="16"/>
      <w:szCs w:val="20"/>
    </w:rPr>
  </w:style>
  <w:style w:type="paragraph" w:styleId="af5">
    <w:name w:val="header"/>
    <w:basedOn w:val="a"/>
    <w:link w:val="af6"/>
    <w:rsid w:val="00E02318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Верхний колонтитул Знак"/>
    <w:link w:val="af5"/>
    <w:rsid w:val="00E02318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footer"/>
    <w:basedOn w:val="a"/>
    <w:link w:val="af8"/>
    <w:uiPriority w:val="99"/>
    <w:rsid w:val="00E02318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Нижний колонтитул Знак"/>
    <w:link w:val="af7"/>
    <w:uiPriority w:val="99"/>
    <w:rsid w:val="00E02318"/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Emphasis"/>
    <w:uiPriority w:val="20"/>
    <w:qFormat/>
    <w:rsid w:val="00E02318"/>
    <w:rPr>
      <w:i/>
    </w:rPr>
  </w:style>
  <w:style w:type="paragraph" w:styleId="afa">
    <w:name w:val="TOC Heading"/>
    <w:basedOn w:val="1"/>
    <w:next w:val="a"/>
    <w:uiPriority w:val="39"/>
    <w:qFormat/>
    <w:rsid w:val="00E0231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A2DE5"/>
    <w:pPr>
      <w:tabs>
        <w:tab w:val="left" w:pos="360"/>
        <w:tab w:val="right" w:leader="dot" w:pos="9322"/>
      </w:tabs>
      <w:spacing w:after="120"/>
      <w:jc w:val="both"/>
    </w:pPr>
    <w:rPr>
      <w:b/>
      <w:noProof/>
      <w:color w:val="000000"/>
    </w:rPr>
  </w:style>
  <w:style w:type="character" w:styleId="afb">
    <w:name w:val="Hyperlink"/>
    <w:uiPriority w:val="99"/>
    <w:unhideWhenUsed/>
    <w:rsid w:val="00E02318"/>
    <w:rPr>
      <w:color w:val="0000FF"/>
      <w:u w:val="single"/>
    </w:rPr>
  </w:style>
  <w:style w:type="paragraph" w:styleId="afc">
    <w:name w:val="endnote text"/>
    <w:basedOn w:val="a"/>
    <w:link w:val="afd"/>
    <w:uiPriority w:val="99"/>
    <w:rsid w:val="00E0231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sid w:val="00E02318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uiPriority w:val="99"/>
    <w:rsid w:val="00E02318"/>
    <w:rPr>
      <w:vertAlign w:val="superscript"/>
    </w:rPr>
  </w:style>
  <w:style w:type="paragraph" w:styleId="aff">
    <w:name w:val="footnote text"/>
    <w:basedOn w:val="a"/>
    <w:link w:val="aff0"/>
    <w:uiPriority w:val="99"/>
    <w:rsid w:val="00E02318"/>
    <w:rPr>
      <w:sz w:val="20"/>
      <w:szCs w:val="20"/>
    </w:rPr>
  </w:style>
  <w:style w:type="character" w:customStyle="1" w:styleId="aff0">
    <w:name w:val="Текст сноски Знак"/>
    <w:link w:val="aff"/>
    <w:uiPriority w:val="99"/>
    <w:rsid w:val="00E02318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uiPriority w:val="99"/>
    <w:rsid w:val="00E02318"/>
    <w:rPr>
      <w:vertAlign w:val="superscript"/>
    </w:rPr>
  </w:style>
  <w:style w:type="paragraph" w:customStyle="1" w:styleId="56D88B822C3F4197905AEFF6ED9B456B">
    <w:name w:val="56D88B822C3F4197905AEFF6ED9B456B"/>
    <w:rsid w:val="00E02318"/>
    <w:pPr>
      <w:spacing w:after="200" w:line="276" w:lineRule="auto"/>
    </w:pPr>
    <w:rPr>
      <w:rFonts w:eastAsia="Times New Roman"/>
      <w:sz w:val="22"/>
      <w:szCs w:val="22"/>
    </w:rPr>
  </w:style>
  <w:style w:type="paragraph" w:styleId="aff2">
    <w:name w:val="No Spacing"/>
    <w:uiPriority w:val="99"/>
    <w:qFormat/>
    <w:rsid w:val="00E02318"/>
    <w:rPr>
      <w:rFonts w:eastAsia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E0231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023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f4">
    <w:name w:val="Table Contemporary"/>
    <w:basedOn w:val="a1"/>
    <w:uiPriority w:val="99"/>
    <w:rsid w:val="00E02318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 Paragraph"/>
    <w:basedOn w:val="a"/>
    <w:uiPriority w:val="34"/>
    <w:qFormat/>
    <w:rsid w:val="00E02318"/>
    <w:pPr>
      <w:ind w:left="720"/>
      <w:contextualSpacing/>
    </w:pPr>
  </w:style>
  <w:style w:type="paragraph" w:customStyle="1" w:styleId="Style173">
    <w:name w:val="Style173"/>
    <w:basedOn w:val="a"/>
    <w:rsid w:val="00E02318"/>
    <w:pPr>
      <w:widowControl w:val="0"/>
      <w:autoSpaceDE w:val="0"/>
      <w:autoSpaceDN w:val="0"/>
      <w:adjustRightInd w:val="0"/>
      <w:spacing w:line="259" w:lineRule="exact"/>
      <w:ind w:hanging="552"/>
      <w:jc w:val="both"/>
    </w:pPr>
    <w:rPr>
      <w:rFonts w:ascii="Calibri" w:hAnsi="Calibri"/>
    </w:rPr>
  </w:style>
  <w:style w:type="character" w:customStyle="1" w:styleId="FontStyle289">
    <w:name w:val="Font Style289"/>
    <w:rsid w:val="00E02318"/>
    <w:rPr>
      <w:rFonts w:ascii="Times New Roman" w:hAnsi="Times New Roman"/>
      <w:sz w:val="18"/>
    </w:rPr>
  </w:style>
  <w:style w:type="paragraph" w:styleId="aff6">
    <w:name w:val="Revision"/>
    <w:hidden/>
    <w:uiPriority w:val="99"/>
    <w:semiHidden/>
    <w:rsid w:val="00E02318"/>
    <w:rPr>
      <w:rFonts w:ascii="Times New Roman" w:eastAsia="Times New Roman" w:hAnsi="Times New Roman"/>
      <w:sz w:val="24"/>
      <w:szCs w:val="24"/>
    </w:rPr>
  </w:style>
  <w:style w:type="table" w:customStyle="1" w:styleId="12">
    <w:name w:val="Современная таблица1"/>
    <w:basedOn w:val="a1"/>
    <w:next w:val="aff4"/>
    <w:rsid w:val="008815F3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5">
    <w:name w:val="toc 2"/>
    <w:basedOn w:val="a"/>
    <w:next w:val="a"/>
    <w:autoRedefine/>
    <w:uiPriority w:val="39"/>
    <w:unhideWhenUsed/>
    <w:rsid w:val="00B57138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B57138"/>
    <w:pPr>
      <w:spacing w:after="100"/>
      <w:ind w:left="480"/>
    </w:pPr>
  </w:style>
  <w:style w:type="paragraph" w:styleId="34">
    <w:name w:val="Body Text 3"/>
    <w:basedOn w:val="a"/>
    <w:link w:val="35"/>
    <w:uiPriority w:val="99"/>
    <w:semiHidden/>
    <w:unhideWhenUsed/>
    <w:rsid w:val="00725EE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725EE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A5BD-CC3F-4C65-80A5-1E996392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б ОСА</vt:lpstr>
    </vt:vector>
  </TitlesOfParts>
  <Company>Hewlett-Packard Company</Company>
  <LinksUpToDate>false</LinksUpToDate>
  <CharactersWithSpaces>2172</CharactersWithSpaces>
  <SharedDoc>false</SharedDoc>
  <HLinks>
    <vt:vector size="66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93211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93211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93211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93210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93210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93210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93210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93210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93210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93210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9321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б ОСА</dc:title>
  <dc:creator>Кураков Антон Васильевич</dc:creator>
  <cp:keywords>kurakovav@taif.ru</cp:keywords>
  <cp:lastModifiedBy>Бухгалтер</cp:lastModifiedBy>
  <cp:revision>7</cp:revision>
  <cp:lastPrinted>2018-07-19T12:09:00Z</cp:lastPrinted>
  <dcterms:created xsi:type="dcterms:W3CDTF">2018-07-18T08:37:00Z</dcterms:created>
  <dcterms:modified xsi:type="dcterms:W3CDTF">2018-08-23T11:37:00Z</dcterms:modified>
</cp:coreProperties>
</file>